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хский национальный медицинский университет </w:t>
      </w:r>
      <w:r w:rsidR="001073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053E" w:rsidRPr="00D3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D2456" wp14:editId="0037C745">
            <wp:extent cx="1011555" cy="992069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7" cstate="print"/>
                    <a:srcRect r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84" cy="10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Асфендиярова</w:t>
      </w:r>
      <w:proofErr w:type="spellEnd"/>
    </w:p>
    <w:p w:rsidR="005A41E1" w:rsidRDefault="005A41E1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стоматологии </w:t>
      </w:r>
    </w:p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томатологии детского возраста</w:t>
      </w:r>
    </w:p>
    <w:p w:rsidR="005A41E1" w:rsidRDefault="005A41E1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7E" w:rsidRDefault="00FF607E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E1" w:rsidRDefault="005A41E1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хский национальный универси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ль-Фараби</w:t>
      </w:r>
      <w:proofErr w:type="spellEnd"/>
    </w:p>
    <w:p w:rsidR="005A41E1" w:rsidRDefault="005A41E1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E1" w:rsidRDefault="005A41E1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ы медицины</w:t>
      </w:r>
    </w:p>
    <w:p w:rsidR="000B6189" w:rsidRDefault="000B6189" w:rsidP="000B6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федра клинических дисциплин </w:t>
      </w:r>
    </w:p>
    <w:p w:rsidR="005A41E1" w:rsidRDefault="000B6189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8190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5F41E5F3" wp14:editId="7E1F9316">
            <wp:extent cx="1171575" cy="1171575"/>
            <wp:effectExtent l="0" t="0" r="0" b="0"/>
            <wp:docPr id="5" name="Рисунок 5" descr="https://go.imgsmail.ru/imgpreview?key=4eaa737e10a0be17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imgsmail.ru/imgpreview?key=4eaa737e10a0be17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83" w:rsidRDefault="00210083" w:rsidP="0021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E1" w:rsidRDefault="005A41E1" w:rsidP="00FF062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1A6" w:rsidRDefault="00DA7781" w:rsidP="00FF60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FF607E" w:rsidRDefault="00DA7781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й научно-практической конференци</w:t>
      </w:r>
      <w:r w:rsidR="00FE57BA"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ачей-стоматологов детских, челюстно-лицевых хирургов  на тему </w:t>
      </w:r>
      <w:r w:rsidR="00FF0626" w:rsidRPr="00FF0626">
        <w:rPr>
          <w:rFonts w:ascii="Times New Roman" w:eastAsia="Calibri" w:hAnsi="Times New Roman" w:cs="Times New Roman"/>
          <w:b/>
          <w:sz w:val="28"/>
          <w:szCs w:val="28"/>
        </w:rPr>
        <w:t>«Проблемы стоматологического здоровья детей и подростков», посвященн</w:t>
      </w:r>
      <w:r w:rsidR="00FF607E">
        <w:rPr>
          <w:rFonts w:ascii="Times New Roman" w:eastAsia="Calibri" w:hAnsi="Times New Roman" w:cs="Times New Roman"/>
          <w:b/>
          <w:sz w:val="28"/>
          <w:szCs w:val="28"/>
        </w:rPr>
        <w:t>ой</w:t>
      </w:r>
    </w:p>
    <w:p w:rsidR="00FF0626" w:rsidRDefault="00FF0626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626">
        <w:rPr>
          <w:rFonts w:ascii="Times New Roman" w:eastAsia="Calibri" w:hAnsi="Times New Roman" w:cs="Times New Roman"/>
          <w:b/>
          <w:sz w:val="28"/>
          <w:szCs w:val="28"/>
        </w:rPr>
        <w:t xml:space="preserve"> 80-летию академ</w:t>
      </w:r>
      <w:r w:rsidR="00BB71A6">
        <w:rPr>
          <w:rFonts w:ascii="Times New Roman" w:eastAsia="Calibri" w:hAnsi="Times New Roman" w:cs="Times New Roman"/>
          <w:b/>
          <w:sz w:val="28"/>
          <w:szCs w:val="28"/>
        </w:rPr>
        <w:t xml:space="preserve">ика </w:t>
      </w:r>
      <w:proofErr w:type="spellStart"/>
      <w:r w:rsidR="00BB71A6">
        <w:rPr>
          <w:rFonts w:ascii="Times New Roman" w:eastAsia="Calibri" w:hAnsi="Times New Roman" w:cs="Times New Roman"/>
          <w:b/>
          <w:sz w:val="28"/>
          <w:szCs w:val="28"/>
        </w:rPr>
        <w:t>Супиева</w:t>
      </w:r>
      <w:proofErr w:type="spellEnd"/>
      <w:r w:rsidR="00BB7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B71A6">
        <w:rPr>
          <w:rFonts w:ascii="Times New Roman" w:eastAsia="Calibri" w:hAnsi="Times New Roman" w:cs="Times New Roman"/>
          <w:b/>
          <w:sz w:val="28"/>
          <w:szCs w:val="28"/>
        </w:rPr>
        <w:t>Тургана</w:t>
      </w:r>
      <w:proofErr w:type="spellEnd"/>
      <w:r w:rsidR="00BB7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B71A6">
        <w:rPr>
          <w:rFonts w:ascii="Times New Roman" w:eastAsia="Calibri" w:hAnsi="Times New Roman" w:cs="Times New Roman"/>
          <w:b/>
          <w:sz w:val="28"/>
          <w:szCs w:val="28"/>
        </w:rPr>
        <w:t>Курбановича</w:t>
      </w:r>
      <w:proofErr w:type="spellEnd"/>
    </w:p>
    <w:p w:rsidR="00FF607E" w:rsidRDefault="00FF607E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Default="00FF607E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Default="00FF607E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Default="00FF607E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Default="00FF607E" w:rsidP="00FF60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Default="00FF607E" w:rsidP="00FF607E">
      <w:pPr>
        <w:tabs>
          <w:tab w:val="left" w:pos="3060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F607E" w:rsidRDefault="00FF607E" w:rsidP="00FF607E">
      <w:pPr>
        <w:tabs>
          <w:tab w:val="left" w:pos="3060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7E" w:rsidRPr="00FF0626" w:rsidRDefault="00FD053E" w:rsidP="00FF607E">
      <w:pPr>
        <w:tabs>
          <w:tab w:val="left" w:pos="3060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FF607E">
        <w:rPr>
          <w:rFonts w:ascii="Times New Roman" w:eastAsia="Calibri" w:hAnsi="Times New Roman" w:cs="Times New Roman"/>
          <w:b/>
          <w:sz w:val="28"/>
          <w:szCs w:val="28"/>
        </w:rPr>
        <w:t>Алматы, 2022</w:t>
      </w:r>
    </w:p>
    <w:p w:rsidR="00210083" w:rsidRDefault="00210083" w:rsidP="00DA7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10083" w:rsidRDefault="00B67318" w:rsidP="00DA7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Участники конференции</w:t>
      </w:r>
    </w:p>
    <w:p w:rsidR="00210083" w:rsidRDefault="00210083" w:rsidP="00DA7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27B7" w:rsidRDefault="00210083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3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1555" cy="992069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7" cstate="print"/>
                    <a:srcRect r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84" cy="10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27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27B7">
        <w:rPr>
          <w:noProof/>
          <w:lang w:eastAsia="ru-RU"/>
        </w:rPr>
        <w:drawing>
          <wp:inline distT="0" distB="0" distL="0" distR="0" wp14:anchorId="5BE09D1C" wp14:editId="52F82A4A">
            <wp:extent cx="1171575" cy="1171575"/>
            <wp:effectExtent l="0" t="0" r="0" b="0"/>
            <wp:docPr id="8" name="Рисунок 8" descr="https://go.imgsmail.ru/imgpreview?key=4eaa737e10a0be17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imgsmail.ru/imgpreview?key=4eaa737e10a0be17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1B600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1295400"/>
            <wp:effectExtent l="0" t="0" r="0" b="0"/>
            <wp:docPr id="18" name="Рисунок 18" descr="C:\Users\User\Загрузски\Юбилейная конференция Есім Ә.Ж\Логотип  МУ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Загрузски\Юбилейная конференция Есім Ә.Ж\Логотип  МУ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  <w:r w:rsidR="00B6731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27B7" w:rsidRPr="00D3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BF421" wp14:editId="2A017F57">
            <wp:extent cx="884840" cy="955628"/>
            <wp:effectExtent l="19050" t="0" r="0" b="0"/>
            <wp:docPr id="12" name="Рисунок 5" descr="OJSfFtlUY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SfFtlUY5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410" cy="9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1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</w:p>
    <w:p w:rsidR="004827B7" w:rsidRDefault="004827B7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27B7" w:rsidRDefault="004827B7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27B7" w:rsidRDefault="00B67318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1446E" wp14:editId="64DADF8A">
            <wp:extent cx="990600" cy="1044731"/>
            <wp:effectExtent l="0" t="0" r="0" b="3175"/>
            <wp:docPr id="7" name="Рисунок 16" descr="logo-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id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168" cy="10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B7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t xml:space="preserve">      </w:t>
      </w:r>
      <w:r w:rsidR="004827B7" w:rsidRPr="00210083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333F904" wp14:editId="0BE4E48D">
            <wp:extent cx="1033145" cy="1033145"/>
            <wp:effectExtent l="0" t="0" r="0" b="0"/>
            <wp:docPr id="15" name="Рисунок 15" descr="C:\Users\User\Downloads\IMG-202104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423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7B7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t xml:space="preserve">             </w:t>
      </w:r>
      <w:r w:rsidRPr="00D3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CF047" wp14:editId="586A9D26">
            <wp:extent cx="790575" cy="850326"/>
            <wp:effectExtent l="0" t="0" r="0" b="0"/>
            <wp:docPr id="31" name="Рисунок 10" descr="eu2lRGthu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2lRGthuTQ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263" cy="8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37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</w:t>
      </w:r>
      <w:r w:rsidR="00B87F9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27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 w:rsidR="00B87F9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Pr="00D3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79CD6" wp14:editId="0988A5AC">
            <wp:extent cx="814789" cy="961538"/>
            <wp:effectExtent l="0" t="0" r="0" b="0"/>
            <wp:docPr id="33" name="Рисунок 9" descr="ridGSydw_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GSydw_3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260" cy="9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F9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664A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 w:rsidR="004827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</w:p>
    <w:p w:rsidR="004827B7" w:rsidRDefault="004827B7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87F98" w:rsidRDefault="00B664AE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 w:rsidR="00B87F9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B87F98" w:rsidRDefault="004827B7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5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905CD" wp14:editId="324066E9">
            <wp:extent cx="1082314" cy="1079859"/>
            <wp:effectExtent l="0" t="0" r="0" b="0"/>
            <wp:docPr id="11" name="Рисунок 11" descr="C:\Users\User\Downloads\Цветной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Цветной гер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93" cy="10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6AE5DB" wp14:editId="2500F13B">
            <wp:extent cx="1085850" cy="1278325"/>
            <wp:effectExtent l="0" t="0" r="0" b="0"/>
            <wp:docPr id="14" name="Рисунок 14" descr="C:\Users\User\Загрузски\Конференция февральская 17.02.2022\Лого Б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Загрузски\Конференция февральская 17.02.2022\Лого БГМ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4BFB4" wp14:editId="251B2DC4">
            <wp:extent cx="2568102" cy="685800"/>
            <wp:effectExtent l="0" t="0" r="0" b="0"/>
            <wp:docPr id="16" name="Рисунок 16" descr="C:\Users\User\Downloads\Логотип_НАО__МУС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оготип_НАО__МУС_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07" cy="6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18" w:rsidRDefault="00B67318" w:rsidP="00E63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E57BA" w:rsidRPr="00D22A62" w:rsidRDefault="00D22A62" w:rsidP="00D22A6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 w:rsidR="004827B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</w:p>
    <w:p w:rsidR="001B6004" w:rsidRDefault="001B6004" w:rsidP="001B6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D0F25" w:rsidRDefault="00050330" w:rsidP="00E6337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D4E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E6337C" w:rsidRPr="005C1D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0F25" w:rsidRDefault="00AD0F25" w:rsidP="00E6337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37C" w:rsidRPr="005C1D4E" w:rsidRDefault="00AD0F25" w:rsidP="00E6337C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4827B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6337C" w:rsidRPr="005C1D4E">
        <w:rPr>
          <w:rFonts w:ascii="Times New Roman" w:hAnsi="Times New Roman" w:cs="Times New Roman"/>
          <w:b/>
          <w:sz w:val="28"/>
          <w:szCs w:val="28"/>
          <w:lang w:val="kk-KZ"/>
        </w:rPr>
        <w:t>Партнер  АО  «Колгейт-Палмолив»</w:t>
      </w:r>
    </w:p>
    <w:p w:rsidR="00E6337C" w:rsidRPr="005C1D4E" w:rsidRDefault="00E6337C" w:rsidP="00E633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</w:pPr>
    </w:p>
    <w:p w:rsidR="00E6337C" w:rsidRPr="005C1D4E" w:rsidRDefault="00E6337C" w:rsidP="00E633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</w:pPr>
      <w:r w:rsidRP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                          </w:t>
      </w:r>
      <w:r w:rsidR="004827B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           </w:t>
      </w:r>
      <w:r w:rsidRP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0524" cy="1204548"/>
            <wp:effectExtent l="19050" t="0" r="7226" b="0"/>
            <wp:docPr id="21" name="Рисунок 19" descr="2990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065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517" cy="12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04" w:rsidRPr="005C1D4E" w:rsidRDefault="001B6004" w:rsidP="001B6004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</w:pPr>
    </w:p>
    <w:p w:rsidR="00FF0626" w:rsidRDefault="003E6ABE" w:rsidP="00D42E3A">
      <w:pPr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</w:pPr>
      <w:r w:rsidRPr="005C1D4E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lastRenderedPageBreak/>
        <w:t xml:space="preserve">   </w:t>
      </w:r>
      <w:r w:rsidR="00FF0626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                     </w:t>
      </w:r>
      <w:r w:rsidR="008F6852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1613337" cy="2419350"/>
            <wp:effectExtent l="0" t="0" r="0" b="0"/>
            <wp:docPr id="26" name="Рисунок 26" descr="D:\Desktop\Документы\Фотографии\Фото Кафедры стом.детского возраста\Фото для стенда\_85A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окументы\Фотографии\Фото Кафедры стом.детского возраста\Фото для стенда\_85A8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7" cy="24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3A" w:rsidRPr="00FF0626" w:rsidRDefault="00FF0626" w:rsidP="00D42E3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                  </w:t>
      </w:r>
      <w:r w:rsidR="00E6337C" w:rsidRPr="005C1D4E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</w:t>
      </w:r>
      <w:r w:rsidRPr="00FF0626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Супиев </w:t>
      </w:r>
      <w:r w:rsidR="0056640F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Т</w:t>
      </w:r>
      <w:r w:rsidRPr="00FF0626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урган Курбанович</w:t>
      </w:r>
      <w:r w:rsidR="00D42E3A" w:rsidRPr="00FF06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     </w:t>
      </w:r>
    </w:p>
    <w:p w:rsidR="00470A1B" w:rsidRDefault="003E6ABE">
      <w:pPr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</w:pPr>
      <w:r w:rsidRPr="005C1D4E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      </w:t>
      </w:r>
      <w:r w:rsidR="00E900A3">
        <w:rPr>
          <w:rFonts w:ascii="Arial" w:hAnsi="Arial" w:cs="Arial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250950" cy="1876425"/>
            <wp:effectExtent l="0" t="0" r="6350" b="9525"/>
            <wp:wrapSquare wrapText="bothSides"/>
            <wp:docPr id="4" name="Рисунок 4" descr="D:\Фотографии\DSC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графии\DSC_09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843" w:rsidRPr="005C1D4E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</w:t>
      </w:r>
      <w:r w:rsidR="003E7C5A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1207775" cy="1819275"/>
            <wp:effectExtent l="0" t="0" r="0" b="0"/>
            <wp:docPr id="3" name="Рисунок 3" descr="D:\Desktop\Документы\Фотографии\Фото Кафедры стом.детского возраста\Фото кафедры 2009, инд.фото\DSC_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окументы\Фотографии\Фото Кафедры стом.детского возраста\Фото кафедры 2009, инд.фото\DSC_8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43" w:rsidRPr="005C1D4E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</w:t>
      </w:r>
      <w:r w:rsidR="00F27118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</w:t>
      </w:r>
      <w:r w:rsidR="00772F0C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</w:t>
      </w:r>
      <w:r w:rsidR="00F27118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</w:t>
      </w:r>
      <w:r w:rsidR="00F27118">
        <w:rPr>
          <w:noProof/>
          <w:lang w:eastAsia="ru-RU"/>
        </w:rPr>
        <w:drawing>
          <wp:inline distT="0" distB="0" distL="0" distR="0" wp14:anchorId="2E2DA6AE" wp14:editId="0F530D10">
            <wp:extent cx="1447800" cy="1628775"/>
            <wp:effectExtent l="0" t="0" r="0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118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</w:t>
      </w:r>
    </w:p>
    <w:p w:rsidR="00470A1B" w:rsidRDefault="00470A1B" w:rsidP="00D22A62">
      <w:pPr>
        <w:tabs>
          <w:tab w:val="left" w:pos="4221"/>
        </w:tabs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900A3">
        <w:rPr>
          <w:rFonts w:ascii="Times New Roman" w:hAnsi="Times New Roman"/>
          <w:b/>
          <w:sz w:val="28"/>
          <w:szCs w:val="28"/>
        </w:rPr>
        <w:t>Ермуханова</w:t>
      </w:r>
      <w:proofErr w:type="spellEnd"/>
      <w:r w:rsidRPr="00E900A3">
        <w:rPr>
          <w:rFonts w:ascii="Times New Roman" w:hAnsi="Times New Roman"/>
          <w:b/>
          <w:sz w:val="28"/>
          <w:szCs w:val="28"/>
        </w:rPr>
        <w:t xml:space="preserve"> Г.Т.          </w:t>
      </w:r>
      <w:r w:rsidR="00D22A62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аме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Д.</w:t>
      </w:r>
      <w:r w:rsidRPr="00E900A3">
        <w:rPr>
          <w:rFonts w:ascii="Times New Roman" w:hAnsi="Times New Roman"/>
          <w:b/>
          <w:sz w:val="28"/>
          <w:szCs w:val="28"/>
        </w:rPr>
        <w:t xml:space="preserve">       </w:t>
      </w:r>
      <w:r w:rsidR="00D22A62">
        <w:rPr>
          <w:rFonts w:ascii="Times New Roman" w:hAnsi="Times New Roman"/>
          <w:b/>
          <w:sz w:val="28"/>
          <w:szCs w:val="28"/>
        </w:rPr>
        <w:t xml:space="preserve">   </w:t>
      </w:r>
      <w:r w:rsidR="00772F0C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22A62">
        <w:rPr>
          <w:rFonts w:ascii="Times New Roman" w:hAnsi="Times New Roman"/>
          <w:b/>
          <w:sz w:val="28"/>
          <w:szCs w:val="28"/>
        </w:rPr>
        <w:t>К</w:t>
      </w:r>
      <w:r w:rsidRPr="00D22A62">
        <w:rPr>
          <w:rFonts w:ascii="Times New Roman" w:eastAsia="Calibri" w:hAnsi="Times New Roman" w:cs="Times New Roman"/>
          <w:b/>
          <w:sz w:val="28"/>
          <w:szCs w:val="28"/>
        </w:rPr>
        <w:t>исельникова</w:t>
      </w:r>
      <w:proofErr w:type="spellEnd"/>
      <w:r w:rsidRPr="00D22A62">
        <w:rPr>
          <w:rFonts w:ascii="Times New Roman" w:eastAsia="Calibri" w:hAnsi="Times New Roman" w:cs="Times New Roman"/>
          <w:b/>
          <w:sz w:val="28"/>
          <w:szCs w:val="28"/>
        </w:rPr>
        <w:t xml:space="preserve"> Л.П.</w:t>
      </w:r>
    </w:p>
    <w:p w:rsidR="00E60F79" w:rsidRDefault="00E60F79" w:rsidP="00D22A62">
      <w:pPr>
        <w:tabs>
          <w:tab w:val="left" w:pos="4221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2148DC" w:rsidRDefault="00752557" w:rsidP="00681F1D">
      <w:pPr>
        <w:tabs>
          <w:tab w:val="left" w:pos="6810"/>
        </w:tabs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 wp14:anchorId="1EA98F9D" wp14:editId="69F74484">
            <wp:extent cx="1162050" cy="1504950"/>
            <wp:effectExtent l="0" t="0" r="0" b="0"/>
            <wp:docPr id="24" name="Рисунок 23" descr="Без названия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Без названия (4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654" cy="15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71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      </w:t>
      </w:r>
      <w:r w:rsidR="00F27118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</w:t>
      </w:r>
      <w:r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E5DF776" wp14:editId="15EB1AE0">
            <wp:extent cx="1493165" cy="1733550"/>
            <wp:effectExtent l="0" t="0" r="0" b="0"/>
            <wp:docPr id="19" name="Рисунок 19" descr="C:\Users\User\Загрузски\Конференция февральская 17.02.2022\Фото Шаковец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Загрузски\Конференция февральская 17.02.2022\Фото Шаковец Н.В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64" cy="17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F1D">
        <w:rPr>
          <w:rFonts w:ascii="Arial" w:hAnsi="Arial" w:cs="Arial"/>
          <w:color w:val="333333"/>
          <w:sz w:val="36"/>
          <w:szCs w:val="36"/>
          <w:shd w:val="clear" w:color="auto" w:fill="FFFFFF"/>
          <w:lang w:val="kk-KZ"/>
        </w:rPr>
        <w:t xml:space="preserve">          </w:t>
      </w:r>
      <w:r w:rsidR="00681F1D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2F49E6D" wp14:editId="0D6EAE64">
            <wp:extent cx="1743075" cy="1743075"/>
            <wp:effectExtent l="0" t="0" r="0" b="0"/>
            <wp:docPr id="2" name="Рисунок 2" descr="C:\Users\User\Загрузски\Конференция февральская 17.02.2022\Фото Цинеккер 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Загрузски\Конференция февральская 17.02.2022\Фото Цинеккер Д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4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57" w:rsidRDefault="00681F1D" w:rsidP="00681F1D">
      <w:pPr>
        <w:tabs>
          <w:tab w:val="left" w:pos="3450"/>
          <w:tab w:val="left" w:pos="64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752557" w:rsidRPr="002148EF">
        <w:rPr>
          <w:rFonts w:ascii="Times New Roman" w:hAnsi="Times New Roman"/>
          <w:b/>
          <w:sz w:val="28"/>
          <w:szCs w:val="28"/>
        </w:rPr>
        <w:t xml:space="preserve">кубова И.И.           </w:t>
      </w:r>
      <w:r w:rsidR="00752557">
        <w:rPr>
          <w:rFonts w:ascii="Times New Roman" w:hAnsi="Times New Roman"/>
          <w:b/>
          <w:sz w:val="28"/>
          <w:szCs w:val="28"/>
        </w:rPr>
        <w:t xml:space="preserve">     </w:t>
      </w:r>
      <w:r w:rsidR="00752557" w:rsidRPr="002148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52557" w:rsidRPr="002148EF">
        <w:rPr>
          <w:rFonts w:ascii="Times New Roman" w:hAnsi="Times New Roman"/>
          <w:b/>
          <w:sz w:val="28"/>
          <w:szCs w:val="28"/>
        </w:rPr>
        <w:t>Шаковец</w:t>
      </w:r>
      <w:proofErr w:type="spellEnd"/>
      <w:r w:rsidR="00752557" w:rsidRPr="002148EF">
        <w:rPr>
          <w:rFonts w:ascii="Times New Roman" w:hAnsi="Times New Roman"/>
          <w:b/>
          <w:sz w:val="28"/>
          <w:szCs w:val="28"/>
        </w:rPr>
        <w:t xml:space="preserve"> Н.В.        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52557">
        <w:rPr>
          <w:rFonts w:ascii="Times New Roman" w:hAnsi="Times New Roman" w:cs="Times New Roman"/>
          <w:b/>
          <w:sz w:val="28"/>
          <w:szCs w:val="28"/>
        </w:rPr>
        <w:t>Цинеккер</w:t>
      </w:r>
      <w:proofErr w:type="spellEnd"/>
      <w:r w:rsidRPr="00752557">
        <w:rPr>
          <w:rFonts w:ascii="Times New Roman" w:hAnsi="Times New Roman" w:cs="Times New Roman"/>
          <w:b/>
          <w:sz w:val="28"/>
          <w:szCs w:val="28"/>
        </w:rPr>
        <w:t xml:space="preserve"> Д.А.</w:t>
      </w:r>
    </w:p>
    <w:p w:rsidR="00F27118" w:rsidRPr="00752557" w:rsidRDefault="00752557" w:rsidP="00752557">
      <w:pPr>
        <w:tabs>
          <w:tab w:val="left" w:pos="3450"/>
        </w:tabs>
        <w:rPr>
          <w:rFonts w:ascii="Arial" w:hAnsi="Arial" w:cs="Arial"/>
          <w:b/>
          <w:color w:val="333333"/>
          <w:sz w:val="36"/>
          <w:szCs w:val="36"/>
          <w:shd w:val="clear" w:color="auto" w:fill="FFFFFF"/>
          <w:lang w:val="kk-KZ"/>
        </w:rPr>
      </w:pPr>
      <w:r w:rsidRPr="002148EF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12DE3" w:rsidRDefault="00F12DE3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lastRenderedPageBreak/>
        <w:t xml:space="preserve"> </w:t>
      </w:r>
      <w:r w:rsidRPr="0035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FBA1" wp14:editId="7F13170B">
            <wp:extent cx="1367942" cy="1823686"/>
            <wp:effectExtent l="0" t="0" r="0" b="0"/>
            <wp:docPr id="20" name="Рисунок 20" descr="C:\Users\User\Downloads\9f058239-37ac-43aa-8811-949db462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f058239-37ac-43aa-8811-949db4624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 r="14429"/>
                    <a:stretch/>
                  </pic:blipFill>
                  <pic:spPr bwMode="auto">
                    <a:xfrm>
                      <a:off x="0" y="0"/>
                      <a:ext cx="1395700" cy="18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     </w:t>
      </w:r>
      <w:r w:rsidR="00772F0C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="001324F5">
        <w:rPr>
          <w:rFonts w:ascii="Arial" w:hAnsi="Arial" w:cs="Arial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1419225" cy="1752600"/>
            <wp:effectExtent l="0" t="0" r="0" b="0"/>
            <wp:docPr id="27" name="Рисунок 27" descr="C:\Users\User\Загрузски\Конференция февральская 17.02.2022\Фото Стабаева 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Загрузски\Конференция февральская 17.02.2022\Фото Стабаева Г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57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     </w:t>
      </w:r>
      <w:r w:rsidR="00E001F1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</w:t>
      </w:r>
      <w:r w:rsidR="00752557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</w:t>
      </w:r>
      <w:r w:rsidR="007525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3121A" wp14:editId="6AEA1056">
            <wp:extent cx="1512570" cy="1652249"/>
            <wp:effectExtent l="0" t="0" r="0" b="0"/>
            <wp:docPr id="6" name="Рисунок 6" descr="C:\Users\User\Загрузски\Конференция февральская 17.02.2022\Фото Шевченко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Загрузски\Конференция февральская 17.02.2022\Фото Шевченко М.А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3" cy="16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1F1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   </w:t>
      </w:r>
    </w:p>
    <w:p w:rsidR="00F12DE3" w:rsidRDefault="00F12DE3" w:rsidP="00F12DE3">
      <w:pPr>
        <w:tabs>
          <w:tab w:val="left" w:pos="3270"/>
        </w:tabs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12D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DE3">
        <w:rPr>
          <w:rFonts w:ascii="Times New Roman" w:hAnsi="Times New Roman" w:cs="Times New Roman"/>
          <w:b/>
          <w:sz w:val="28"/>
          <w:szCs w:val="28"/>
        </w:rPr>
        <w:t>Абралина</w:t>
      </w:r>
      <w:proofErr w:type="spellEnd"/>
      <w:r w:rsidRPr="00F12DE3">
        <w:rPr>
          <w:rFonts w:ascii="Times New Roman" w:hAnsi="Times New Roman" w:cs="Times New Roman"/>
          <w:b/>
          <w:sz w:val="28"/>
          <w:szCs w:val="28"/>
        </w:rPr>
        <w:t xml:space="preserve"> Ш.Ш.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ab/>
      </w:r>
      <w:r w:rsidR="00772F0C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</w:t>
      </w:r>
      <w:proofErr w:type="spellStart"/>
      <w:r w:rsidRPr="002148EF">
        <w:rPr>
          <w:rFonts w:ascii="Times New Roman" w:hAnsi="Times New Roman"/>
          <w:b/>
          <w:sz w:val="28"/>
          <w:szCs w:val="28"/>
        </w:rPr>
        <w:t>Стабаева</w:t>
      </w:r>
      <w:proofErr w:type="spellEnd"/>
      <w:r w:rsidRPr="002148EF">
        <w:rPr>
          <w:rFonts w:ascii="Times New Roman" w:hAnsi="Times New Roman"/>
          <w:b/>
          <w:sz w:val="28"/>
          <w:szCs w:val="28"/>
        </w:rPr>
        <w:t xml:space="preserve"> Г.С.</w:t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772F0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Шевченко М.А.  </w:t>
      </w:r>
    </w:p>
    <w:p w:rsidR="00E60F79" w:rsidRDefault="00E60F79" w:rsidP="00F12DE3">
      <w:pPr>
        <w:tabs>
          <w:tab w:val="left" w:pos="3270"/>
        </w:tabs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5D1FFC" w:rsidRPr="001324F5" w:rsidRDefault="00E001F1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="000E1F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0F0B" wp14:editId="2B5ECEF2">
            <wp:extent cx="1338624" cy="1811553"/>
            <wp:effectExtent l="0" t="0" r="0" b="0"/>
            <wp:docPr id="23" name="Рисунок 23" descr="C:\Users\User\Загрузски\Майская конференция детских стоматологов 2021\Фото спикеров\Фото Мамаевой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Загрузски\Майская конференция детских стоматологов 2021\Фото спикеров\Фото Мамаевой 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1" r="15416"/>
                    <a:stretch/>
                  </pic:blipFill>
                  <pic:spPr bwMode="auto">
                    <a:xfrm>
                      <a:off x="0" y="0"/>
                      <a:ext cx="1347907" cy="18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FF8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     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1BEA6EC" wp14:editId="2A167F6E">
            <wp:extent cx="1339850" cy="1809750"/>
            <wp:effectExtent l="0" t="0" r="0" b="0"/>
            <wp:docPr id="28" name="Рисунок 28" descr="C:\Users\User\Загрузски\Юбилейная конференция Есім Ә.Ж\Фото Лямцева 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Загрузски\Юбилейная конференция Есім Ә.Ж\Фото Лямцева М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F1" w:rsidRDefault="00E001F1" w:rsidP="00E001F1">
      <w:pPr>
        <w:tabs>
          <w:tab w:val="left" w:pos="3180"/>
        </w:tabs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E1FF8" w:rsidRPr="000E1FF8">
        <w:rPr>
          <w:rFonts w:ascii="Times New Roman" w:hAnsi="Times New Roman" w:cs="Times New Roman"/>
          <w:b/>
          <w:sz w:val="28"/>
          <w:szCs w:val="28"/>
        </w:rPr>
        <w:t>Мамаева Е.В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0E1F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Лямц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.П</w:t>
      </w:r>
      <w:r w:rsidRPr="004648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                  </w:t>
      </w:r>
    </w:p>
    <w:p w:rsidR="002148EF" w:rsidRDefault="00E001F1" w:rsidP="0056640F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7A7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7393B" wp14:editId="619B3EB5">
            <wp:extent cx="1601443" cy="1777213"/>
            <wp:effectExtent l="0" t="0" r="0" b="0"/>
            <wp:docPr id="30" name="Рисунок 30" descr="C:\Users\User\Загрузски\Майская конференция детских стоматологов 2021\Фото спикеров\Фото Караськова 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Загрузски\Майская конференция детских стоматологов 2021\Фото спикеров\Фото Караськова Д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9426" b="27031"/>
                    <a:stretch/>
                  </pic:blipFill>
                  <pic:spPr bwMode="auto">
                    <a:xfrm>
                      <a:off x="0" y="0"/>
                      <a:ext cx="1614474" cy="17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40F">
        <w:rPr>
          <w:rFonts w:ascii="Times New Roman" w:hAnsi="Times New Roman"/>
          <w:sz w:val="28"/>
          <w:szCs w:val="28"/>
        </w:rPr>
        <w:t xml:space="preserve">                  </w:t>
      </w:r>
      <w:r w:rsidR="0056640F" w:rsidRPr="005664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6538" cy="2085975"/>
            <wp:effectExtent l="0" t="0" r="0" b="0"/>
            <wp:docPr id="1" name="Рисунок 1" descr="C:\Users\User\Downloads\image-04-02-22-0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04-02-22-01-4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33" cy="20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29" w:rsidRPr="00464871" w:rsidRDefault="0056640F" w:rsidP="00464871">
      <w:pPr>
        <w:tabs>
          <w:tab w:val="left" w:pos="4245"/>
          <w:tab w:val="left" w:pos="6751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A7929" w:rsidRPr="00464871">
        <w:rPr>
          <w:rFonts w:ascii="Times New Roman" w:hAnsi="Times New Roman" w:cs="Times New Roman"/>
          <w:b/>
          <w:sz w:val="28"/>
          <w:szCs w:val="28"/>
        </w:rPr>
        <w:t>Караськова</w:t>
      </w:r>
      <w:proofErr w:type="spellEnd"/>
      <w:r w:rsidR="007A7929" w:rsidRPr="00464871">
        <w:rPr>
          <w:rFonts w:ascii="Times New Roman" w:hAnsi="Times New Roman" w:cs="Times New Roman"/>
          <w:b/>
          <w:sz w:val="28"/>
          <w:szCs w:val="28"/>
        </w:rPr>
        <w:t xml:space="preserve"> Д.С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2148EF" w:rsidRDefault="002148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71442D" w:rsidRDefault="00681F1D" w:rsidP="00681F1D">
      <w:pPr>
        <w:tabs>
          <w:tab w:val="left" w:pos="567"/>
        </w:tabs>
        <w:spacing w:after="0" w:line="24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</w:t>
      </w:r>
      <w:r w:rsidR="0056640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</w:t>
      </w:r>
      <w:r w:rsidR="00254843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</w:p>
    <w:p w:rsidR="0071442D" w:rsidRDefault="0071442D" w:rsidP="00681F1D">
      <w:pPr>
        <w:tabs>
          <w:tab w:val="left" w:pos="567"/>
        </w:tabs>
        <w:spacing w:after="0" w:line="24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1442D" w:rsidRDefault="0071442D" w:rsidP="00681F1D">
      <w:pPr>
        <w:tabs>
          <w:tab w:val="left" w:pos="567"/>
        </w:tabs>
        <w:spacing w:after="0" w:line="24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1442D" w:rsidRDefault="0071442D" w:rsidP="00681F1D">
      <w:pPr>
        <w:tabs>
          <w:tab w:val="left" w:pos="567"/>
        </w:tabs>
        <w:spacing w:after="0" w:line="24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1442D" w:rsidRDefault="0071442D" w:rsidP="00681F1D">
      <w:pPr>
        <w:tabs>
          <w:tab w:val="left" w:pos="567"/>
        </w:tabs>
        <w:spacing w:after="0" w:line="24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4518A" w:rsidRDefault="0071442D" w:rsidP="00681F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lastRenderedPageBreak/>
        <w:t xml:space="preserve">      </w:t>
      </w:r>
      <w:r w:rsid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важаемый</w:t>
      </w:r>
      <w:proofErr w:type="gramStart"/>
      <w:r w:rsid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-</w:t>
      </w:r>
      <w:proofErr w:type="spellStart"/>
      <w:proofErr w:type="gramEnd"/>
      <w:r w:rsid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proofErr w:type="spellEnd"/>
      <w:r w:rsidR="005C1D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______________________________________________</w:t>
      </w:r>
    </w:p>
    <w:p w:rsidR="003D082A" w:rsidRPr="00FF0626" w:rsidRDefault="005C1D4E" w:rsidP="00681F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глашаем Вас на </w:t>
      </w: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4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ачей-стоматологов детских, челюстно-лицевых хирургов  на тему </w:t>
      </w:r>
      <w:r w:rsidR="003D082A" w:rsidRPr="00FF0626">
        <w:rPr>
          <w:rFonts w:ascii="Times New Roman" w:eastAsia="Calibri" w:hAnsi="Times New Roman" w:cs="Times New Roman"/>
          <w:b/>
          <w:sz w:val="28"/>
          <w:szCs w:val="28"/>
        </w:rPr>
        <w:t>«Проблемы стоматологического здоровья детей и подростков», посвященную 80-летию академ</w:t>
      </w:r>
      <w:r w:rsidR="00E318BD">
        <w:rPr>
          <w:rFonts w:ascii="Times New Roman" w:eastAsia="Calibri" w:hAnsi="Times New Roman" w:cs="Times New Roman"/>
          <w:b/>
          <w:sz w:val="28"/>
          <w:szCs w:val="28"/>
        </w:rPr>
        <w:t xml:space="preserve">ика </w:t>
      </w:r>
      <w:proofErr w:type="spellStart"/>
      <w:r w:rsidR="00E318BD">
        <w:rPr>
          <w:rFonts w:ascii="Times New Roman" w:eastAsia="Calibri" w:hAnsi="Times New Roman" w:cs="Times New Roman"/>
          <w:b/>
          <w:sz w:val="28"/>
          <w:szCs w:val="28"/>
        </w:rPr>
        <w:t>Супиева</w:t>
      </w:r>
      <w:proofErr w:type="spellEnd"/>
      <w:r w:rsidR="00E318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318BD">
        <w:rPr>
          <w:rFonts w:ascii="Times New Roman" w:eastAsia="Calibri" w:hAnsi="Times New Roman" w:cs="Times New Roman"/>
          <w:b/>
          <w:sz w:val="28"/>
          <w:szCs w:val="28"/>
        </w:rPr>
        <w:t>Тургана</w:t>
      </w:r>
      <w:proofErr w:type="spellEnd"/>
      <w:r w:rsidR="00E318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318BD">
        <w:rPr>
          <w:rFonts w:ascii="Times New Roman" w:eastAsia="Calibri" w:hAnsi="Times New Roman" w:cs="Times New Roman"/>
          <w:b/>
          <w:sz w:val="28"/>
          <w:szCs w:val="28"/>
        </w:rPr>
        <w:t>Курбановича</w:t>
      </w:r>
      <w:proofErr w:type="spellEnd"/>
    </w:p>
    <w:p w:rsidR="0074518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570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а проведения: </w:t>
      </w:r>
      <w:r w:rsidRPr="00A570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10736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7</w:t>
      </w:r>
      <w:r w:rsidR="003D082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февраля 2022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A570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ода</w:t>
      </w:r>
    </w:p>
    <w:p w:rsidR="0074518A" w:rsidRPr="00CA1B96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64F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я участников: </w:t>
      </w:r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.00</w:t>
      </w:r>
      <w:r w:rsidRPr="00CA1B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время Алматы)</w:t>
      </w:r>
    </w:p>
    <w:p w:rsidR="0074518A" w:rsidRPr="0071533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A1B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сто проведения:  </w:t>
      </w:r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л </w:t>
      </w:r>
      <w:proofErr w:type="spellStart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.Шарманова</w:t>
      </w:r>
      <w:proofErr w:type="spellEnd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spellStart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азНМУ</w:t>
      </w:r>
      <w:proofErr w:type="spellEnd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м. С.Д. </w:t>
      </w:r>
      <w:proofErr w:type="spellStart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сфендиярова</w:t>
      </w:r>
      <w:proofErr w:type="spellEnd"/>
      <w:r w:rsidRPr="0071533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74518A" w:rsidRDefault="0074518A" w:rsidP="005E0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языки конференции: </w:t>
      </w:r>
      <w:r w:rsidR="005E0D0A">
        <w:rPr>
          <w:rFonts w:ascii="Times New Roman" w:hAnsi="Times New Roman" w:cs="Times New Roman"/>
          <w:b/>
          <w:sz w:val="28"/>
          <w:szCs w:val="28"/>
        </w:rPr>
        <w:t>казахский, русский, английски</w:t>
      </w:r>
      <w:r w:rsidR="00107369">
        <w:rPr>
          <w:rFonts w:ascii="Times New Roman" w:hAnsi="Times New Roman" w:cs="Times New Roman"/>
          <w:b/>
          <w:sz w:val="28"/>
          <w:szCs w:val="28"/>
        </w:rPr>
        <w:t>й</w:t>
      </w:r>
    </w:p>
    <w:p w:rsidR="005E0D0A" w:rsidRPr="005E0D0A" w:rsidRDefault="005E0D0A" w:rsidP="005E0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0A">
        <w:rPr>
          <w:rFonts w:ascii="Times New Roman" w:hAnsi="Times New Roman" w:cs="Times New Roman"/>
          <w:sz w:val="28"/>
          <w:szCs w:val="28"/>
        </w:rPr>
        <w:t xml:space="preserve">Формат конференции: </w:t>
      </w:r>
      <w:proofErr w:type="spellStart"/>
      <w:r w:rsidRPr="005E0D0A">
        <w:rPr>
          <w:rFonts w:ascii="Times New Roman" w:hAnsi="Times New Roman" w:cs="Times New Roman"/>
          <w:b/>
          <w:sz w:val="28"/>
          <w:szCs w:val="28"/>
        </w:rPr>
        <w:t>оффлайн</w:t>
      </w:r>
      <w:proofErr w:type="spellEnd"/>
      <w:r w:rsidRPr="005E0D0A">
        <w:rPr>
          <w:rFonts w:ascii="Times New Roman" w:hAnsi="Times New Roman" w:cs="Times New Roman"/>
          <w:b/>
          <w:sz w:val="28"/>
          <w:szCs w:val="28"/>
        </w:rPr>
        <w:t>, онлайн</w:t>
      </w:r>
    </w:p>
    <w:p w:rsidR="005E0D0A" w:rsidRPr="0071533A" w:rsidRDefault="005E0D0A" w:rsidP="005E0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18A" w:rsidRPr="002D6C48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C48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74518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902">
        <w:rPr>
          <w:rFonts w:ascii="Times New Roman" w:hAnsi="Times New Roman" w:cs="Times New Roman"/>
          <w:b/>
          <w:sz w:val="28"/>
          <w:szCs w:val="28"/>
        </w:rPr>
        <w:t>Ермуханова</w:t>
      </w:r>
      <w:proofErr w:type="spellEnd"/>
      <w:r w:rsidRPr="00236902">
        <w:rPr>
          <w:rFonts w:ascii="Times New Roman" w:hAnsi="Times New Roman" w:cs="Times New Roman"/>
          <w:b/>
          <w:sz w:val="28"/>
          <w:szCs w:val="28"/>
        </w:rPr>
        <w:t xml:space="preserve"> Г.Т.,</w:t>
      </w:r>
      <w:r>
        <w:rPr>
          <w:rFonts w:ascii="Times New Roman" w:hAnsi="Times New Roman" w:cs="Times New Roman"/>
          <w:sz w:val="28"/>
          <w:szCs w:val="28"/>
        </w:rPr>
        <w:t xml:space="preserve"> д.м.н., профессор кафедры стоматологии детского возраста</w:t>
      </w:r>
      <w:r w:rsidR="005E0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D0A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="005E0D0A">
        <w:rPr>
          <w:rFonts w:ascii="Times New Roman" w:hAnsi="Times New Roman" w:cs="Times New Roman"/>
          <w:sz w:val="28"/>
          <w:szCs w:val="28"/>
        </w:rPr>
        <w:t xml:space="preserve">, профессор кафедры клинических дисциплин </w:t>
      </w:r>
      <w:proofErr w:type="spellStart"/>
      <w:r w:rsidR="005E0D0A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902">
        <w:rPr>
          <w:rFonts w:ascii="Times New Roman" w:hAnsi="Times New Roman" w:cs="Times New Roman"/>
          <w:b/>
          <w:sz w:val="28"/>
          <w:szCs w:val="28"/>
        </w:rPr>
        <w:t>Еркибаева</w:t>
      </w:r>
      <w:proofErr w:type="spellEnd"/>
      <w:r w:rsidRPr="00236902">
        <w:rPr>
          <w:rFonts w:ascii="Times New Roman" w:hAnsi="Times New Roman" w:cs="Times New Roman"/>
          <w:b/>
          <w:sz w:val="28"/>
          <w:szCs w:val="28"/>
        </w:rPr>
        <w:t xml:space="preserve"> Ж.У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-доктора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2B0637" w:rsidRDefault="002B0637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D0A">
        <w:rPr>
          <w:rFonts w:ascii="Times New Roman" w:hAnsi="Times New Roman" w:cs="Times New Roman"/>
          <w:b/>
          <w:sz w:val="28"/>
          <w:szCs w:val="28"/>
        </w:rPr>
        <w:t>Абду</w:t>
      </w:r>
      <w:r w:rsidR="005E0D0A">
        <w:rPr>
          <w:rFonts w:ascii="Times New Roman" w:hAnsi="Times New Roman" w:cs="Times New Roman"/>
          <w:b/>
          <w:sz w:val="28"/>
          <w:szCs w:val="28"/>
        </w:rPr>
        <w:t>к</w:t>
      </w:r>
      <w:r w:rsidRPr="005E0D0A">
        <w:rPr>
          <w:rFonts w:ascii="Times New Roman" w:hAnsi="Times New Roman" w:cs="Times New Roman"/>
          <w:b/>
          <w:sz w:val="28"/>
          <w:szCs w:val="28"/>
        </w:rPr>
        <w:t>аликова</w:t>
      </w:r>
      <w:proofErr w:type="spellEnd"/>
      <w:r w:rsidRPr="005E0D0A">
        <w:rPr>
          <w:rFonts w:ascii="Times New Roman" w:hAnsi="Times New Roman" w:cs="Times New Roman"/>
          <w:b/>
          <w:sz w:val="28"/>
          <w:szCs w:val="28"/>
        </w:rPr>
        <w:t xml:space="preserve"> Д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-докторант ВШОЗ, ассистент кафедры клинических специаль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</w:p>
    <w:p w:rsidR="0074518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с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980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., магистр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74518A" w:rsidRPr="00151451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902">
        <w:rPr>
          <w:rFonts w:ascii="Times New Roman" w:hAnsi="Times New Roman" w:cs="Times New Roman"/>
          <w:b/>
          <w:sz w:val="28"/>
          <w:szCs w:val="28"/>
        </w:rPr>
        <w:t>Етекбаева</w:t>
      </w:r>
      <w:proofErr w:type="spellEnd"/>
      <w:r w:rsidRPr="00236902">
        <w:rPr>
          <w:rFonts w:ascii="Times New Roman" w:hAnsi="Times New Roman" w:cs="Times New Roman"/>
          <w:b/>
          <w:sz w:val="28"/>
          <w:szCs w:val="28"/>
        </w:rPr>
        <w:t xml:space="preserve"> А.О.,</w:t>
      </w:r>
      <w:r>
        <w:rPr>
          <w:rFonts w:ascii="Times New Roman" w:hAnsi="Times New Roman" w:cs="Times New Roman"/>
          <w:sz w:val="28"/>
          <w:szCs w:val="28"/>
        </w:rPr>
        <w:t xml:space="preserve"> магистр медицины, </w:t>
      </w:r>
      <w:r w:rsidR="002B0637">
        <w:rPr>
          <w:rFonts w:ascii="Times New Roman" w:hAnsi="Times New Roman" w:cs="Times New Roman"/>
          <w:sz w:val="28"/>
          <w:szCs w:val="28"/>
        </w:rPr>
        <w:t>ассистент</w:t>
      </w:r>
      <w:r w:rsidR="0051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 стоматологии детского возраста</w:t>
      </w:r>
      <w:r w:rsidR="0051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07E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74518A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18A" w:rsidRPr="00CA1B96" w:rsidRDefault="0074518A" w:rsidP="00F82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96">
        <w:rPr>
          <w:rFonts w:ascii="Times New Roman" w:hAnsi="Times New Roman" w:cs="Times New Roman"/>
          <w:b/>
          <w:sz w:val="28"/>
          <w:szCs w:val="28"/>
        </w:rPr>
        <w:t>8.00</w:t>
      </w:r>
      <w:r w:rsidR="00083096">
        <w:rPr>
          <w:rFonts w:ascii="Times New Roman" w:hAnsi="Times New Roman" w:cs="Times New Roman"/>
          <w:sz w:val="28"/>
          <w:szCs w:val="28"/>
        </w:rPr>
        <w:t xml:space="preserve"> </w:t>
      </w:r>
      <w:r w:rsidR="00CD725F">
        <w:rPr>
          <w:rFonts w:ascii="Times New Roman" w:hAnsi="Times New Roman" w:cs="Times New Roman"/>
          <w:sz w:val="28"/>
          <w:szCs w:val="28"/>
        </w:rPr>
        <w:t xml:space="preserve"> </w:t>
      </w:r>
      <w:r w:rsidR="00083096" w:rsidRPr="00CA1B96">
        <w:rPr>
          <w:rFonts w:ascii="Times New Roman" w:hAnsi="Times New Roman" w:cs="Times New Roman"/>
          <w:sz w:val="28"/>
          <w:szCs w:val="28"/>
        </w:rPr>
        <w:t>–</w:t>
      </w:r>
      <w:r w:rsidRPr="00CA1B96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74518A" w:rsidRPr="00AD69DB" w:rsidRDefault="0074518A" w:rsidP="005C1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96">
        <w:rPr>
          <w:rFonts w:ascii="Times New Roman" w:hAnsi="Times New Roman" w:cs="Times New Roman"/>
          <w:b/>
          <w:sz w:val="28"/>
          <w:szCs w:val="28"/>
        </w:rPr>
        <w:t>9.00</w:t>
      </w:r>
      <w:r w:rsidRPr="00CA1B96">
        <w:rPr>
          <w:rFonts w:ascii="Times New Roman" w:hAnsi="Times New Roman" w:cs="Times New Roman"/>
          <w:sz w:val="28"/>
          <w:szCs w:val="28"/>
        </w:rPr>
        <w:t xml:space="preserve"> –</w:t>
      </w:r>
      <w:r w:rsidR="00AD69DB">
        <w:rPr>
          <w:rFonts w:ascii="Times New Roman" w:hAnsi="Times New Roman" w:cs="Times New Roman"/>
          <w:sz w:val="28"/>
          <w:szCs w:val="28"/>
        </w:rPr>
        <w:t xml:space="preserve"> </w:t>
      </w:r>
      <w:r w:rsidRPr="00CA1B96"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>конференции.</w:t>
      </w:r>
      <w:r w:rsidRPr="0074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я участников. Поздравления</w:t>
      </w:r>
      <w:r w:rsidR="00AD69DB" w:rsidRPr="00AD69DB">
        <w:rPr>
          <w:rFonts w:ascii="Times New Roman" w:hAnsi="Times New Roman" w:cs="Times New Roman"/>
          <w:sz w:val="28"/>
          <w:szCs w:val="28"/>
        </w:rPr>
        <w:t xml:space="preserve"> </w:t>
      </w:r>
      <w:r w:rsidR="00AD69DB" w:rsidRPr="00E6337C">
        <w:rPr>
          <w:rFonts w:ascii="Times New Roman" w:hAnsi="Times New Roman" w:cs="Times New Roman"/>
          <w:sz w:val="28"/>
          <w:szCs w:val="28"/>
        </w:rPr>
        <w:t>юбиляра</w:t>
      </w:r>
    </w:p>
    <w:p w:rsidR="0074518A" w:rsidRDefault="0074518A" w:rsidP="005C1D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F34">
        <w:rPr>
          <w:rFonts w:ascii="Times New Roman" w:hAnsi="Times New Roman" w:cs="Times New Roman"/>
          <w:b/>
          <w:sz w:val="28"/>
          <w:szCs w:val="28"/>
        </w:rPr>
        <w:t>Нургожин</w:t>
      </w:r>
      <w:proofErr w:type="spellEnd"/>
      <w:r w:rsidRPr="004A2F34">
        <w:rPr>
          <w:rFonts w:ascii="Times New Roman" w:hAnsi="Times New Roman" w:cs="Times New Roman"/>
          <w:b/>
          <w:sz w:val="28"/>
          <w:szCs w:val="28"/>
        </w:rPr>
        <w:t xml:space="preserve"> Т.С.,</w:t>
      </w:r>
      <w:r>
        <w:rPr>
          <w:rFonts w:ascii="Times New Roman" w:hAnsi="Times New Roman" w:cs="Times New Roman"/>
          <w:sz w:val="28"/>
          <w:szCs w:val="28"/>
        </w:rPr>
        <w:t xml:space="preserve"> 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A" w:rsidRDefault="0074518A" w:rsidP="005C1D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F34">
        <w:rPr>
          <w:rFonts w:ascii="Times New Roman" w:hAnsi="Times New Roman" w:cs="Times New Roman"/>
          <w:b/>
          <w:sz w:val="28"/>
          <w:szCs w:val="28"/>
        </w:rPr>
        <w:t>Дильбарханов</w:t>
      </w:r>
      <w:proofErr w:type="spellEnd"/>
      <w:r w:rsidRPr="004A2F34">
        <w:rPr>
          <w:rFonts w:ascii="Times New Roman" w:hAnsi="Times New Roman" w:cs="Times New Roman"/>
          <w:b/>
          <w:sz w:val="28"/>
          <w:szCs w:val="28"/>
        </w:rPr>
        <w:t xml:space="preserve"> Б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74518A" w:rsidRDefault="0074518A" w:rsidP="00CD72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F34">
        <w:rPr>
          <w:rFonts w:ascii="Times New Roman" w:hAnsi="Times New Roman" w:cs="Times New Roman"/>
          <w:b/>
          <w:sz w:val="28"/>
          <w:szCs w:val="28"/>
        </w:rPr>
        <w:t>Кулюсов</w:t>
      </w:r>
      <w:proofErr w:type="spellEnd"/>
      <w:r w:rsidRPr="004A2F34">
        <w:rPr>
          <w:rFonts w:ascii="Times New Roman" w:hAnsi="Times New Roman" w:cs="Times New Roman"/>
          <w:b/>
          <w:sz w:val="28"/>
          <w:szCs w:val="28"/>
        </w:rPr>
        <w:t xml:space="preserve"> А.Л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тдела по работе с профессиональными сообществами АО  «Колгейт-Палмолив»</w:t>
      </w:r>
    </w:p>
    <w:p w:rsidR="0074518A" w:rsidRDefault="0074518A" w:rsidP="00CD72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F34">
        <w:rPr>
          <w:rFonts w:ascii="Times New Roman" w:hAnsi="Times New Roman" w:cs="Times New Roman"/>
          <w:b/>
          <w:sz w:val="28"/>
          <w:szCs w:val="28"/>
        </w:rPr>
        <w:t>Ермуханова</w:t>
      </w:r>
      <w:proofErr w:type="spellEnd"/>
      <w:r w:rsidRPr="004A2F34">
        <w:rPr>
          <w:rFonts w:ascii="Times New Roman" w:hAnsi="Times New Roman" w:cs="Times New Roman"/>
          <w:b/>
          <w:sz w:val="28"/>
          <w:szCs w:val="28"/>
        </w:rPr>
        <w:t xml:space="preserve"> Г.Т.,</w:t>
      </w:r>
      <w:r>
        <w:rPr>
          <w:rFonts w:ascii="Times New Roman" w:hAnsi="Times New Roman" w:cs="Times New Roman"/>
          <w:sz w:val="28"/>
          <w:szCs w:val="28"/>
        </w:rPr>
        <w:t xml:space="preserve"> профессор кафедры стоматологии детск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3D082A" w:rsidRDefault="003D082A" w:rsidP="003D08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одераторы:</w:t>
      </w:r>
    </w:p>
    <w:p w:rsidR="00681F1D" w:rsidRDefault="00681F1D" w:rsidP="00681F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льбархан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3D082A" w:rsidRDefault="00681F1D" w:rsidP="003D082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</w:t>
      </w:r>
      <w:r w:rsidR="003D082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муханова</w:t>
      </w:r>
      <w:proofErr w:type="spellEnd"/>
      <w:r w:rsidR="003D082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D082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="003D08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льжан</w:t>
      </w:r>
      <w:proofErr w:type="spellEnd"/>
      <w:r w:rsidR="003D08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D082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3D08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умухановна</w:t>
      </w:r>
      <w:proofErr w:type="spellEnd"/>
      <w:r w:rsidR="003D082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3D08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тор медицинских наук, профессор кафедры стоматологии детского возраста </w:t>
      </w:r>
      <w:proofErr w:type="spellStart"/>
      <w:r w:rsidR="003D08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НМУ</w:t>
      </w:r>
      <w:proofErr w:type="spellEnd"/>
    </w:p>
    <w:p w:rsidR="003D082A" w:rsidRDefault="00271C36" w:rsidP="003D082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14E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узуддинов</w:t>
      </w:r>
      <w:proofErr w:type="spellEnd"/>
      <w:r w:rsidRPr="00E14E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4E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уретай</w:t>
      </w:r>
      <w:proofErr w:type="spellEnd"/>
      <w:r w:rsidRPr="00E14E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4E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ксаутови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.м.н., зав</w:t>
      </w:r>
      <w:r w:rsidR="00A87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ующ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федрой стоматологии  детского возраст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НМУ</w:t>
      </w:r>
      <w:proofErr w:type="spellEnd"/>
    </w:p>
    <w:p w:rsidR="003D082A" w:rsidRPr="003D082A" w:rsidRDefault="003D082A" w:rsidP="003D08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D082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екретариат: </w:t>
      </w:r>
    </w:p>
    <w:p w:rsidR="00E14E36" w:rsidRPr="00C5501E" w:rsidRDefault="00E14E36" w:rsidP="003D08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нова Д.Б., </w:t>
      </w:r>
      <w:r w:rsidRPr="00C5501E">
        <w:rPr>
          <w:rFonts w:ascii="Times New Roman" w:hAnsi="Times New Roman" w:cs="Times New Roman"/>
          <w:sz w:val="28"/>
          <w:szCs w:val="28"/>
        </w:rPr>
        <w:t xml:space="preserve">магистр, ассистент кафедры клинических специальностей </w:t>
      </w:r>
      <w:proofErr w:type="spellStart"/>
      <w:r w:rsidRPr="00C5501E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C5501E">
        <w:rPr>
          <w:rFonts w:ascii="Times New Roman" w:hAnsi="Times New Roman" w:cs="Times New Roman"/>
          <w:sz w:val="28"/>
          <w:szCs w:val="28"/>
        </w:rPr>
        <w:t xml:space="preserve">, </w:t>
      </w:r>
      <w:r w:rsidRPr="00C5501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C5501E">
        <w:rPr>
          <w:rFonts w:ascii="Times New Roman" w:hAnsi="Times New Roman" w:cs="Times New Roman"/>
          <w:sz w:val="28"/>
          <w:szCs w:val="28"/>
        </w:rPr>
        <w:t>-докторант ВШОЗ</w:t>
      </w:r>
    </w:p>
    <w:p w:rsidR="003D082A" w:rsidRPr="00151451" w:rsidRDefault="003D082A" w:rsidP="003D08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902">
        <w:rPr>
          <w:rFonts w:ascii="Times New Roman" w:hAnsi="Times New Roman" w:cs="Times New Roman"/>
          <w:b/>
          <w:sz w:val="28"/>
          <w:szCs w:val="28"/>
        </w:rPr>
        <w:t>Етекбаева</w:t>
      </w:r>
      <w:proofErr w:type="spellEnd"/>
      <w:r w:rsidRPr="00236902">
        <w:rPr>
          <w:rFonts w:ascii="Times New Roman" w:hAnsi="Times New Roman" w:cs="Times New Roman"/>
          <w:b/>
          <w:sz w:val="28"/>
          <w:szCs w:val="28"/>
        </w:rPr>
        <w:t xml:space="preserve"> А.О.,</w:t>
      </w:r>
      <w:r>
        <w:rPr>
          <w:rFonts w:ascii="Times New Roman" w:hAnsi="Times New Roman" w:cs="Times New Roman"/>
          <w:sz w:val="28"/>
          <w:szCs w:val="28"/>
        </w:rPr>
        <w:t xml:space="preserve"> магистр медицины, ассистент кафедры стоматологии детского возраста</w:t>
      </w:r>
      <w:r w:rsidR="00714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42D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</w:p>
    <w:p w:rsidR="003D082A" w:rsidRDefault="003D082A" w:rsidP="003D08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83466D" w:rsidRDefault="0074518A" w:rsidP="00E31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9.</w:t>
      </w:r>
      <w:r w:rsidR="003A055E"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15</w:t>
      </w:r>
      <w:r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9.</w:t>
      </w:r>
      <w:r w:rsidR="003A055E"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3</w:t>
      </w:r>
      <w:r w:rsidR="00FB2570"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3466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рмуханова</w:t>
      </w:r>
      <w:proofErr w:type="spellEnd"/>
      <w:r w:rsidR="0083466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3466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="00A73D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льжан</w:t>
      </w:r>
      <w:proofErr w:type="spellEnd"/>
      <w:r w:rsidR="00A73D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3466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A73D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умухановна</w:t>
      </w:r>
      <w:proofErr w:type="spellEnd"/>
      <w:r w:rsidR="0083466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834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тор медицинских наук, профессор кафедры стоматологии детского возраста </w:t>
      </w:r>
      <w:proofErr w:type="spellStart"/>
      <w:r w:rsidR="00834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НМУ</w:t>
      </w:r>
      <w:proofErr w:type="spellEnd"/>
      <w:r w:rsidR="00834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5A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834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2D82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опросы</w:t>
      </w:r>
      <w:r w:rsidR="003F5DFD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1E2D82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челюстно-лицевой патологии </w:t>
      </w:r>
      <w:r w:rsidR="00E65A86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33113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развития </w:t>
      </w:r>
      <w:r w:rsidR="00070F9B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ской челюстно-лицевой хирургии </w:t>
      </w:r>
      <w:r w:rsidR="00E33113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</w:t>
      </w:r>
      <w:r w:rsidR="00070F9B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захстан</w:t>
      </w:r>
      <w:r w:rsidR="00E33113" w:rsidRPr="001E2D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</w:t>
      </w:r>
      <w:r w:rsidR="00A50987" w:rsidRPr="003F5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50987" w:rsidRPr="00ED24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ахстан,  Алматы)</w:t>
      </w:r>
    </w:p>
    <w:p w:rsidR="00E318BD" w:rsidRPr="00ED24B1" w:rsidRDefault="00E318BD" w:rsidP="00E31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244CC" w:rsidRDefault="003A055E" w:rsidP="00E3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30</w:t>
      </w:r>
      <w:r w:rsidR="0074518A" w:rsidRPr="003F5B8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865B1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C5501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865B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451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FD8">
        <w:rPr>
          <w:rFonts w:ascii="Times New Roman" w:hAnsi="Times New Roman" w:cs="Times New Roman"/>
          <w:b/>
          <w:sz w:val="28"/>
          <w:szCs w:val="28"/>
        </w:rPr>
        <w:t>Супиев</w:t>
      </w:r>
      <w:proofErr w:type="spellEnd"/>
      <w:r w:rsidR="00020F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FD8">
        <w:rPr>
          <w:rFonts w:ascii="Times New Roman" w:hAnsi="Times New Roman" w:cs="Times New Roman"/>
          <w:b/>
          <w:sz w:val="28"/>
          <w:szCs w:val="28"/>
        </w:rPr>
        <w:t>Турган</w:t>
      </w:r>
      <w:proofErr w:type="spellEnd"/>
      <w:r w:rsidR="00020F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FD8">
        <w:rPr>
          <w:rFonts w:ascii="Times New Roman" w:hAnsi="Times New Roman" w:cs="Times New Roman"/>
          <w:b/>
          <w:sz w:val="28"/>
          <w:szCs w:val="28"/>
        </w:rPr>
        <w:t>Курбанович</w:t>
      </w:r>
      <w:proofErr w:type="spellEnd"/>
      <w:r w:rsidR="00476A0D" w:rsidRPr="003138B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476A0D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476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A0D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="00476A0D">
        <w:rPr>
          <w:rFonts w:ascii="Times New Roman" w:hAnsi="Times New Roman" w:cs="Times New Roman"/>
          <w:sz w:val="28"/>
          <w:szCs w:val="28"/>
        </w:rPr>
        <w:t>., профессор</w:t>
      </w:r>
      <w:r w:rsidR="008A545D">
        <w:rPr>
          <w:rFonts w:ascii="Times New Roman" w:hAnsi="Times New Roman" w:cs="Times New Roman"/>
          <w:sz w:val="28"/>
          <w:szCs w:val="28"/>
        </w:rPr>
        <w:t>, академик клинической и фундаментальной медицины РК</w:t>
      </w:r>
      <w:r w:rsidR="006D5403">
        <w:rPr>
          <w:rFonts w:ascii="Times New Roman" w:hAnsi="Times New Roman" w:cs="Times New Roman"/>
          <w:sz w:val="28"/>
          <w:szCs w:val="28"/>
        </w:rPr>
        <w:t>, приветственное слово</w:t>
      </w:r>
      <w:r w:rsidR="00476A0D">
        <w:rPr>
          <w:rFonts w:ascii="Times New Roman" w:hAnsi="Times New Roman" w:cs="Times New Roman"/>
          <w:sz w:val="28"/>
          <w:szCs w:val="28"/>
        </w:rPr>
        <w:t xml:space="preserve"> </w:t>
      </w:r>
      <w:r w:rsidR="00476A0D" w:rsidRPr="001017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098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50987" w:rsidRPr="00ED24B1">
        <w:rPr>
          <w:rFonts w:ascii="Times New Roman" w:hAnsi="Times New Roman" w:cs="Times New Roman"/>
          <w:i/>
          <w:sz w:val="28"/>
          <w:szCs w:val="28"/>
          <w:lang w:val="kk-KZ"/>
        </w:rPr>
        <w:t>Казахстан, Алматы</w:t>
      </w:r>
      <w:r w:rsidR="00A50987" w:rsidRPr="00A5098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318BD" w:rsidRDefault="00E318BD" w:rsidP="00E3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44CC" w:rsidRPr="009244CC" w:rsidRDefault="00C5501E" w:rsidP="00432D64">
      <w:pPr>
        <w:tabs>
          <w:tab w:val="left" w:pos="76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7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40 – 10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ков</w:t>
      </w:r>
      <w:proofErr w:type="spellEnd"/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5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бек</w:t>
      </w:r>
      <w:proofErr w:type="spellEnd"/>
      <w:r w:rsidR="00E5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5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болганович</w:t>
      </w:r>
      <w:proofErr w:type="spellEnd"/>
      <w:r w:rsid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</w:t>
      </w:r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ы  стоматологии  детского  возраста   </w:t>
      </w:r>
      <w:proofErr w:type="spellStart"/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МУ</w:t>
      </w:r>
      <w:proofErr w:type="spellEnd"/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  С.Д. </w:t>
      </w:r>
      <w:proofErr w:type="spellStart"/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ендиярова</w:t>
      </w:r>
      <w:proofErr w:type="spellEnd"/>
      <w:r w:rsid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томатолог   высшей  категории  ТОО «</w:t>
      </w:r>
      <w:proofErr w:type="spellStart"/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лау</w:t>
      </w:r>
      <w:proofErr w:type="spellEnd"/>
      <w:r w:rsidR="009244CC" w:rsidRP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4CC">
        <w:rPr>
          <w:rFonts w:ascii="Times New Roman" w:hAnsi="Times New Roman" w:cs="Times New Roman"/>
          <w:sz w:val="28"/>
          <w:szCs w:val="28"/>
        </w:rPr>
        <w:t xml:space="preserve">– </w:t>
      </w:r>
      <w:r w:rsidR="009244CC" w:rsidRPr="009244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 протезирования   дефектов  зубного ряда  детей  и  подростков,  сочетанных  с  зубочелюстными  аномалиями</w:t>
      </w:r>
      <w:r w:rsidR="00432D64" w:rsidRPr="00432D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3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32D64" w:rsidRPr="00432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, Алматы</w:t>
      </w:r>
      <w:r w:rsidR="0043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244CC"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244CC" w:rsidRPr="009244CC" w:rsidRDefault="009244CC" w:rsidP="009244CC">
      <w:pPr>
        <w:tabs>
          <w:tab w:val="left" w:pos="76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6BB3" w:rsidRDefault="00676BB3" w:rsidP="00676BB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10.00 – 10.20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Якубова Инесса Игоревна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1B3A42"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.мед.н</w:t>
      </w:r>
      <w:proofErr w:type="spellEnd"/>
      <w:r w:rsidR="001B3A42"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, 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фессор, </w:t>
      </w:r>
      <w:r w:rsidRPr="00C4385D">
        <w:rPr>
          <w:rFonts w:ascii="Times New Roman" w:eastAsia="Calibri" w:hAnsi="Times New Roman" w:cs="Times New Roman"/>
          <w:sz w:val="28"/>
          <w:szCs w:val="28"/>
        </w:rPr>
        <w:t xml:space="preserve">заведующая  </w:t>
      </w:r>
      <w:r w:rsidRPr="00994BF3">
        <w:rPr>
          <w:rFonts w:ascii="Times New Roman" w:eastAsia="Calibri" w:hAnsi="Times New Roman" w:cs="Times New Roman"/>
          <w:sz w:val="28"/>
          <w:szCs w:val="28"/>
        </w:rPr>
        <w:t xml:space="preserve">                        кафедрой детской терапевтической стоматологии Киевского                        медицинского университета, </w:t>
      </w:r>
      <w:proofErr w:type="spellStart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Бучинская</w:t>
      </w:r>
      <w:proofErr w:type="spellEnd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Татьяна </w:t>
      </w:r>
      <w:proofErr w:type="spellStart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Орестовна</w:t>
      </w:r>
      <w:proofErr w:type="spellEnd"/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1B3A42"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.мед.н</w:t>
      </w:r>
      <w:proofErr w:type="spellEnd"/>
      <w:r w:rsidR="001B3A42"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, 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оцент, </w:t>
      </w:r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Жданова Татьяна Владимировна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Белова Лилия Михайловна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Бардавиль</w:t>
      </w:r>
      <w:proofErr w:type="spellEnd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Диана </w:t>
      </w:r>
      <w:proofErr w:type="spellStart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Имадовна</w:t>
      </w:r>
      <w:proofErr w:type="spellEnd"/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отапенко Алексей Павлович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Воловодовский</w:t>
      </w:r>
      <w:proofErr w:type="spellEnd"/>
      <w:r w:rsidRPr="00C43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Роман Павлович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5B14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иевский медицинский университ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т  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5B14D8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Дети с расстройствами аутистического спектра: уровень гигиены полости рта, распространенность основных стоматологических заболеваний</w:t>
      </w:r>
      <w:r w:rsidRPr="00C438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5B14D8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психологические особенности оказания стоматологической помощи, остеопатическая коррекци</w:t>
      </w:r>
      <w:r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я поведения (</w:t>
      </w:r>
      <w:r w:rsidRPr="00994BF3">
        <w:rPr>
          <w:rFonts w:ascii="Times New Roman" w:eastAsia="Calibri" w:hAnsi="Times New Roman" w:cs="Times New Roman"/>
          <w:sz w:val="28"/>
          <w:szCs w:val="28"/>
        </w:rPr>
        <w:t>Украина, Кие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63B8D" w:rsidRPr="00994BF3" w:rsidRDefault="00663B8D" w:rsidP="00676BB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2EA" w:rsidRPr="001552EA" w:rsidRDefault="001E2B12" w:rsidP="001E2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7474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10.20 – 10.40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E32C63" w:rsidRPr="001552E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Шаковец</w:t>
      </w:r>
      <w:proofErr w:type="spellEnd"/>
      <w:r w:rsidR="00E32C63" w:rsidRPr="001552E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Наталья Вячеславовна</w:t>
      </w:r>
      <w:r w:rsidR="00E32C63" w:rsidRPr="007743F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E32C63" w:rsidRPr="001552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.м.н., профессор</w:t>
      </w:r>
      <w:r w:rsidR="00E32C63" w:rsidRPr="007743F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 </w:t>
      </w:r>
      <w:r w:rsidR="00E32C63" w:rsidRPr="001552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ведующ</w:t>
      </w:r>
      <w:r w:rsidR="00E5569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я</w:t>
      </w:r>
      <w:r w:rsidR="00E32C63" w:rsidRPr="001552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афедрой стоматологии детского возраста</w:t>
      </w:r>
      <w:r w:rsidR="00E32C63" w:rsidRPr="007743F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E32C63" w:rsidRPr="001552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лорусск</w:t>
      </w:r>
      <w:r w:rsidR="00E32C63" w:rsidRPr="007743F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го ГМУ – </w:t>
      </w:r>
      <w:proofErr w:type="spellStart"/>
      <w:r w:rsidR="001552EA" w:rsidRPr="001552EA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робиотикотерапия</w:t>
      </w:r>
      <w:proofErr w:type="spellEnd"/>
      <w:r w:rsidR="001552EA" w:rsidRPr="001552EA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 в детской стоматологии</w:t>
      </w:r>
      <w:r w:rsidR="007743FE" w:rsidRPr="007743F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Беларусь, Минск)</w:t>
      </w:r>
    </w:p>
    <w:p w:rsidR="0032177B" w:rsidRDefault="0032177B" w:rsidP="0015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E58BD" w:rsidRPr="00452676" w:rsidRDefault="001E2B12" w:rsidP="00994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10.40 – 11.00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58B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рмуханова</w:t>
      </w:r>
      <w:proofErr w:type="spellEnd"/>
      <w:r w:rsidR="000E58B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58B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="000E58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льжан</w:t>
      </w:r>
      <w:proofErr w:type="spellEnd"/>
      <w:r w:rsidR="000E58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58B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0E58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умухановна</w:t>
      </w:r>
      <w:proofErr w:type="spellEnd"/>
      <w:r w:rsidR="000E58BD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0E5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тор медицинских наук, профессор кафедры стоматологии детского возраста </w:t>
      </w:r>
      <w:proofErr w:type="spellStart"/>
      <w:r w:rsidR="000E5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НМУ</w:t>
      </w:r>
      <w:proofErr w:type="spellEnd"/>
      <w:r w:rsidR="000E5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0E58BD" w:rsidRPr="000E58B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роблема гиперестезии зубов у детей и подростков </w:t>
      </w:r>
      <w:r w:rsidR="000E58BD" w:rsidRPr="00452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азахстан, Алматы)</w:t>
      </w:r>
    </w:p>
    <w:p w:rsidR="000E58BD" w:rsidRDefault="000E58BD" w:rsidP="00994B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E6C79" w:rsidRPr="00694644" w:rsidRDefault="001E2B12" w:rsidP="006946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1.00 – 11.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24007" w:rsidRPr="006240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абаева</w:t>
      </w:r>
      <w:proofErr w:type="spellEnd"/>
      <w:r w:rsidR="00624007" w:rsidRPr="006240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24007" w:rsidRPr="006240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ульсум</w:t>
      </w:r>
      <w:proofErr w:type="spellEnd"/>
      <w:r w:rsidR="00624007" w:rsidRPr="006240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24007" w:rsidRPr="006240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йдиловна</w:t>
      </w:r>
      <w:proofErr w:type="spellEnd"/>
      <w:r w:rsidR="00624007" w:rsidRPr="00694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.м.н., </w:t>
      </w:r>
      <w:r w:rsidR="00624007" w:rsidRPr="00624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цент кафедры клинических  специальностей</w:t>
      </w:r>
      <w:r w:rsidR="00624007" w:rsidRPr="006946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CE6C79" w:rsidRPr="00694644">
        <w:rPr>
          <w:rFonts w:ascii="Times New Roman" w:hAnsi="Times New Roman" w:cs="Times New Roman"/>
          <w:sz w:val="28"/>
          <w:szCs w:val="28"/>
        </w:rPr>
        <w:t>Казахский национальный университет им. Аль-</w:t>
      </w:r>
      <w:proofErr w:type="spellStart"/>
      <w:r w:rsidR="00CE6C79" w:rsidRPr="00694644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A3451E" w:rsidRPr="00663B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451E" w:rsidRPr="00663B8D">
        <w:rPr>
          <w:rFonts w:ascii="Times New Roman" w:hAnsi="Times New Roman" w:cs="Times New Roman"/>
          <w:b/>
          <w:sz w:val="28"/>
          <w:szCs w:val="28"/>
        </w:rPr>
        <w:t>Досбердиева</w:t>
      </w:r>
      <w:proofErr w:type="spellEnd"/>
      <w:r w:rsidR="00A3451E" w:rsidRPr="00663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51E" w:rsidRPr="00663B8D">
        <w:rPr>
          <w:rFonts w:ascii="Times New Roman" w:hAnsi="Times New Roman" w:cs="Times New Roman"/>
          <w:b/>
          <w:sz w:val="28"/>
          <w:szCs w:val="28"/>
        </w:rPr>
        <w:t>Г</w:t>
      </w:r>
      <w:r w:rsidR="00663B8D" w:rsidRPr="00663B8D">
        <w:rPr>
          <w:rFonts w:ascii="Times New Roman" w:hAnsi="Times New Roman" w:cs="Times New Roman"/>
          <w:b/>
          <w:sz w:val="28"/>
          <w:szCs w:val="28"/>
        </w:rPr>
        <w:t>ульбану</w:t>
      </w:r>
      <w:proofErr w:type="spellEnd"/>
      <w:r w:rsidR="00663B8D" w:rsidRPr="00663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51E" w:rsidRPr="00663B8D">
        <w:rPr>
          <w:rFonts w:ascii="Times New Roman" w:hAnsi="Times New Roman" w:cs="Times New Roman"/>
          <w:b/>
          <w:sz w:val="28"/>
          <w:szCs w:val="28"/>
        </w:rPr>
        <w:t>Т</w:t>
      </w:r>
      <w:r w:rsidR="00663B8D" w:rsidRPr="00663B8D">
        <w:rPr>
          <w:rFonts w:ascii="Times New Roman" w:hAnsi="Times New Roman" w:cs="Times New Roman"/>
          <w:b/>
          <w:sz w:val="28"/>
          <w:szCs w:val="28"/>
        </w:rPr>
        <w:t>урмахановна</w:t>
      </w:r>
      <w:proofErr w:type="spellEnd"/>
      <w:r w:rsidR="00A3451E" w:rsidRPr="00663B8D">
        <w:rPr>
          <w:rFonts w:ascii="Times New Roman" w:hAnsi="Times New Roman" w:cs="Times New Roman"/>
          <w:sz w:val="28"/>
          <w:szCs w:val="28"/>
        </w:rPr>
        <w:t>, магистр медицины,</w:t>
      </w:r>
      <w:r w:rsidR="006045E6" w:rsidRPr="00663B8D">
        <w:rPr>
          <w:rFonts w:ascii="Times New Roman" w:hAnsi="Times New Roman" w:cs="Times New Roman"/>
          <w:sz w:val="28"/>
          <w:szCs w:val="28"/>
        </w:rPr>
        <w:t xml:space="preserve"> ассистент,</w:t>
      </w:r>
      <w:r w:rsidR="00A3451E" w:rsidRPr="00663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51E" w:rsidRPr="00663B8D">
        <w:rPr>
          <w:rFonts w:ascii="Times New Roman" w:hAnsi="Times New Roman" w:cs="Times New Roman"/>
          <w:b/>
          <w:sz w:val="28"/>
          <w:szCs w:val="28"/>
        </w:rPr>
        <w:t>Карк</w:t>
      </w:r>
      <w:r w:rsidR="00CE6C79" w:rsidRPr="00663B8D">
        <w:rPr>
          <w:rFonts w:ascii="Times New Roman" w:hAnsi="Times New Roman" w:cs="Times New Roman"/>
          <w:b/>
          <w:sz w:val="28"/>
          <w:szCs w:val="28"/>
        </w:rPr>
        <w:t>имбаева</w:t>
      </w:r>
      <w:proofErr w:type="spellEnd"/>
      <w:r w:rsidR="00CE6C79" w:rsidRPr="00663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C79" w:rsidRPr="00663B8D">
        <w:rPr>
          <w:rFonts w:ascii="Times New Roman" w:hAnsi="Times New Roman" w:cs="Times New Roman"/>
          <w:b/>
          <w:sz w:val="28"/>
          <w:szCs w:val="28"/>
        </w:rPr>
        <w:t>Г</w:t>
      </w:r>
      <w:r w:rsidR="00663B8D" w:rsidRPr="00663B8D">
        <w:rPr>
          <w:rFonts w:ascii="Times New Roman" w:hAnsi="Times New Roman" w:cs="Times New Roman"/>
          <w:b/>
          <w:sz w:val="28"/>
          <w:szCs w:val="28"/>
        </w:rPr>
        <w:t>ульшахар</w:t>
      </w:r>
      <w:proofErr w:type="spellEnd"/>
      <w:r w:rsidR="00663B8D" w:rsidRPr="00663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C79" w:rsidRPr="00663B8D">
        <w:rPr>
          <w:rFonts w:ascii="Times New Roman" w:hAnsi="Times New Roman" w:cs="Times New Roman"/>
          <w:b/>
          <w:sz w:val="28"/>
          <w:szCs w:val="28"/>
        </w:rPr>
        <w:t>А</w:t>
      </w:r>
      <w:r w:rsidR="00663B8D" w:rsidRPr="00663B8D">
        <w:rPr>
          <w:rFonts w:ascii="Times New Roman" w:hAnsi="Times New Roman" w:cs="Times New Roman"/>
          <w:b/>
          <w:sz w:val="28"/>
          <w:szCs w:val="28"/>
        </w:rPr>
        <w:t>бдыгапаровна</w:t>
      </w:r>
      <w:proofErr w:type="spellEnd"/>
      <w:r w:rsidR="00694644" w:rsidRPr="00663B8D">
        <w:rPr>
          <w:rFonts w:ascii="Times New Roman" w:hAnsi="Times New Roman" w:cs="Times New Roman"/>
          <w:b/>
          <w:sz w:val="28"/>
          <w:szCs w:val="28"/>
        </w:rPr>
        <w:t>,</w:t>
      </w:r>
      <w:r w:rsidR="00694644">
        <w:rPr>
          <w:rFonts w:ascii="Times New Roman" w:hAnsi="Times New Roman" w:cs="Times New Roman"/>
          <w:sz w:val="28"/>
          <w:szCs w:val="28"/>
        </w:rPr>
        <w:t xml:space="preserve"> к.м.н., доцент, </w:t>
      </w:r>
      <w:proofErr w:type="spellStart"/>
      <w:r w:rsidR="00694644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="00CE6C79" w:rsidRPr="00694644">
        <w:rPr>
          <w:rFonts w:ascii="Times New Roman" w:hAnsi="Times New Roman" w:cs="Times New Roman"/>
          <w:sz w:val="28"/>
          <w:szCs w:val="28"/>
        </w:rPr>
        <w:t xml:space="preserve"> –</w:t>
      </w:r>
      <w:r w:rsidR="00CE6C79" w:rsidRPr="0069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79" w:rsidRPr="00E46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тикальная </w:t>
      </w:r>
      <w:proofErr w:type="spellStart"/>
      <w:r w:rsidR="00CE6C79" w:rsidRPr="00E46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ьезохирургическая</w:t>
      </w:r>
      <w:proofErr w:type="spellEnd"/>
      <w:r w:rsidR="00CE6C79" w:rsidRPr="00E46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 w:rsidR="00CE6C79" w:rsidRPr="00E46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тикотомия</w:t>
      </w:r>
      <w:proofErr w:type="spellEnd"/>
      <w:r w:rsidR="00CE6C79" w:rsidRPr="00E46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ля  ускоренной ортодонтии</w:t>
      </w:r>
      <w:r w:rsidR="00CE6C79" w:rsidRPr="0069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ахстан, Алматы)</w:t>
      </w:r>
    </w:p>
    <w:p w:rsidR="00676BB3" w:rsidRDefault="008A7273" w:rsidP="008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7474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11.20 – 11.40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 </w:t>
      </w:r>
      <w:proofErr w:type="spellStart"/>
      <w:r w:rsidR="00676BB3" w:rsidRPr="00D6005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Цинеккер</w:t>
      </w:r>
      <w:proofErr w:type="spellEnd"/>
      <w:r w:rsidR="00676BB3" w:rsidRPr="00D6005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Дина </w:t>
      </w:r>
      <w:proofErr w:type="spellStart"/>
      <w:r w:rsidR="00676BB3" w:rsidRPr="00D6005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Айдаровна</w:t>
      </w:r>
      <w:proofErr w:type="spellEnd"/>
      <w:r w:rsidR="00676BB3" w:rsidRPr="00D6005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,</w:t>
      </w:r>
      <w:r w:rsidR="00676BB3" w:rsidRPr="00D6005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.м.н., доцент,</w:t>
      </w:r>
      <w:r w:rsidR="00676BB3" w:rsidRPr="00D60050">
        <w:rPr>
          <w:rFonts w:ascii="Times New Roman" w:hAnsi="Times New Roman" w:cs="Times New Roman"/>
          <w:sz w:val="28"/>
          <w:szCs w:val="28"/>
        </w:rPr>
        <w:t xml:space="preserve"> </w:t>
      </w:r>
      <w:r w:rsidR="00676BB3" w:rsidRPr="00D057B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федра</w:t>
      </w:r>
      <w:r w:rsidR="00676BB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оматологии детского возраста </w:t>
      </w:r>
      <w:r w:rsidR="00676BB3" w:rsidRPr="00D6005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занск</w:t>
      </w:r>
      <w:r w:rsidR="00676BB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го</w:t>
      </w:r>
      <w:r w:rsidR="00676BB3" w:rsidRPr="00D6005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МУ –</w:t>
      </w:r>
      <w:r w:rsidR="00676BB3" w:rsidRPr="00D60050">
        <w:rPr>
          <w:rFonts w:ascii="Times New Roman" w:hAnsi="Times New Roman" w:cs="Times New Roman"/>
          <w:sz w:val="28"/>
          <w:szCs w:val="28"/>
        </w:rPr>
        <w:t xml:space="preserve"> </w:t>
      </w:r>
      <w:r w:rsidR="00676BB3" w:rsidRPr="00DD1CEC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Фотодинамическая терапия в комплексном лечении заболеваний пародонта</w:t>
      </w:r>
      <w:r w:rsidR="00676BB3" w:rsidRPr="00D6005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Республика Татарстан, </w:t>
      </w:r>
      <w:r w:rsidR="00676BB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зань)</w:t>
      </w:r>
    </w:p>
    <w:p w:rsidR="008A7273" w:rsidRDefault="008A7273" w:rsidP="008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CE24C6" w:rsidRPr="00CE24C6" w:rsidRDefault="008A7273" w:rsidP="000A31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17474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lastRenderedPageBreak/>
        <w:t>11.40 – 12.00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935CEE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асенова</w:t>
      </w:r>
      <w:proofErr w:type="spellEnd"/>
      <w:r w:rsidR="00935CEE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935CEE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Гульжан</w:t>
      </w:r>
      <w:proofErr w:type="spellEnd"/>
      <w:r w:rsidR="00935CEE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935CEE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Лесбековна</w:t>
      </w:r>
      <w:proofErr w:type="spellEnd"/>
      <w:r w:rsidR="005C3A5A" w:rsidRPr="00CE24C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0A3124" w:rsidRPr="000A31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0A3124" w:rsidRPr="000A312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систент кафедры детской стоматологии</w:t>
      </w:r>
      <w:r w:rsidR="005C3A5A" w:rsidRPr="000A31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0A31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5C3A5A" w:rsidRPr="000A31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5C3A5A" w:rsidRPr="00935C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proofErr w:type="spellStart"/>
      <w:r w:rsidR="000A3124" w:rsidRPr="000A312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А</w:t>
      </w:r>
      <w:r w:rsidR="005C3A5A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бдрахманова</w:t>
      </w:r>
      <w:proofErr w:type="spellEnd"/>
      <w:r w:rsidR="005C3A5A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5C3A5A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Акежан</w:t>
      </w:r>
      <w:proofErr w:type="spellEnd"/>
      <w:r w:rsidR="005C3A5A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proofErr w:type="spellStart"/>
      <w:r w:rsidR="005C3A5A" w:rsidRPr="00935CE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Шаукатовна</w:t>
      </w:r>
      <w:proofErr w:type="spellEnd"/>
      <w:r w:rsidR="005C3A5A" w:rsidRPr="00CE24C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,</w:t>
      </w:r>
      <w:r w:rsidR="005C3A5A" w:rsidRPr="00935C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удентка 5-го курса стомат</w:t>
      </w:r>
      <w:r w:rsidR="005C3A5A" w:rsidRPr="00CE24C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5C3A5A" w:rsidRPr="00935C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огического факультета </w:t>
      </w:r>
      <w:r w:rsidR="005C3A5A" w:rsidRPr="00CE2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Медицинского университета Семей – </w:t>
      </w:r>
      <w:r w:rsidR="00935CEE" w:rsidRPr="00935CEE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Эффективность лечения </w:t>
      </w:r>
      <w:proofErr w:type="spellStart"/>
      <w:r w:rsidR="00935CEE" w:rsidRPr="00935CEE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гемангиом</w:t>
      </w:r>
      <w:proofErr w:type="spellEnd"/>
      <w:r w:rsidR="00935CEE" w:rsidRPr="00935CEE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 при применении выжидательной тактики</w:t>
      </w:r>
      <w:r w:rsidR="00CE24C6" w:rsidRPr="00CE24C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CE24C6" w:rsidRPr="00CE24C6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(</w:t>
      </w:r>
      <w:r w:rsidR="00CE24C6" w:rsidRPr="00CE2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азахстан, Семей) </w:t>
      </w:r>
    </w:p>
    <w:p w:rsidR="00935CEE" w:rsidRPr="00935CEE" w:rsidRDefault="00935CEE" w:rsidP="00935CEE">
      <w:pPr>
        <w:shd w:val="clear" w:color="auto" w:fill="FFFFFF"/>
        <w:spacing w:after="18" w:line="240" w:lineRule="auto"/>
        <w:jc w:val="both"/>
        <w:rPr>
          <w:rFonts w:ascii="Times New Roman" w:eastAsia="Times New Roman" w:hAnsi="Times New Roman" w:cs="Times New Roman"/>
          <w:color w:val="2C2D2E"/>
          <w:sz w:val="21"/>
          <w:szCs w:val="21"/>
          <w:lang w:eastAsia="ru-RU"/>
        </w:rPr>
      </w:pPr>
    </w:p>
    <w:p w:rsidR="008A7273" w:rsidRPr="006C6EFE" w:rsidRDefault="00620026" w:rsidP="008A7273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12.00 – 12.20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8A7273" w:rsidRPr="004A5C9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Кисельникова</w:t>
      </w:r>
      <w:proofErr w:type="spellEnd"/>
      <w:r w:rsidR="008A7273" w:rsidRPr="004A5C9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Лариса Петровна</w:t>
      </w:r>
      <w:r w:rsidR="008A727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д.м.н., профессор, заведующая кафедрой детской стоматологии МГМСУ </w:t>
      </w:r>
      <w:proofErr w:type="spellStart"/>
      <w:r w:rsidR="008A727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м.А.И.Евдокимова</w:t>
      </w:r>
      <w:proofErr w:type="spellEnd"/>
      <w:r w:rsidR="008A727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8A7273" w:rsidRPr="004A5C9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Лямцева</w:t>
      </w:r>
      <w:proofErr w:type="spellEnd"/>
      <w:r w:rsidR="008A7273" w:rsidRPr="004A5C9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Мария</w:t>
      </w:r>
      <w:r w:rsidR="008A727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8A727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тровна</w:t>
      </w:r>
      <w:r w:rsidR="008A727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  </w:t>
      </w:r>
      <w:r w:rsidR="008A7273" w:rsidRPr="00A837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8A72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ирант кафедры детской стоматологии МГМСУ им. А. И. Евдокимова – </w:t>
      </w:r>
      <w:r w:rsidR="008A7273" w:rsidRPr="004A5C93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Роль современных цифровых технологий в адаптации детей с аутизмом к посещению врача-стоматолога</w:t>
      </w:r>
      <w:r w:rsidR="008A727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8A7273" w:rsidRPr="006C6E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Россия, Москва)</w:t>
      </w:r>
    </w:p>
    <w:p w:rsidR="00B24E71" w:rsidRDefault="00620026" w:rsidP="000D5222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12.20 – 12.40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023AF3" w:rsidRPr="000D5222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Мамаева Елена Владимировна</w:t>
      </w:r>
      <w:r w:rsidR="00023AF3" w:rsidRPr="000D5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 д.м.н., профессор кафедры стоматологии детского возраста </w:t>
      </w:r>
      <w:r w:rsidR="009F075B" w:rsidRPr="000D52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занского ГМУ, </w:t>
      </w:r>
      <w:r w:rsidR="009F075B" w:rsidRPr="000D5222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Акишева </w:t>
      </w:r>
      <w:proofErr w:type="spellStart"/>
      <w:r w:rsidR="006250D6" w:rsidRPr="006250D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Айгуль</w:t>
      </w:r>
      <w:proofErr w:type="spellEnd"/>
      <w:r w:rsidR="006250D6" w:rsidRPr="006250D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6250D6" w:rsidRPr="006250D6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Рафгатовна</w:t>
      </w:r>
      <w:proofErr w:type="spellEnd"/>
      <w:r w:rsidR="006250D6" w:rsidRPr="006250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соискатель</w:t>
      </w:r>
      <w:r w:rsidR="000D5222" w:rsidRPr="000D5222">
        <w:rPr>
          <w:rFonts w:ascii="Times New Roman" w:hAnsi="Times New Roman" w:cs="Times New Roman"/>
          <w:sz w:val="28"/>
          <w:szCs w:val="28"/>
        </w:rPr>
        <w:t xml:space="preserve"> – </w:t>
      </w:r>
      <w:r w:rsidR="000D5222" w:rsidRPr="00B24E71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Р</w:t>
      </w:r>
      <w:r w:rsidR="00023AF3" w:rsidRPr="00B24E71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ецессия десны у детей - этиология, патогенез, клиника, диагностика и лечение</w:t>
      </w:r>
      <w:r w:rsidR="000D5222" w:rsidRPr="00B24E71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="000D5222" w:rsidRPr="000D5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оссия,</w:t>
      </w:r>
      <w:r w:rsidR="00B24E7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0D5222" w:rsidRPr="000D5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зань)</w:t>
      </w:r>
    </w:p>
    <w:p w:rsidR="00644335" w:rsidRPr="00BC6B7C" w:rsidRDefault="00620026" w:rsidP="006443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17474B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12.40 – 13.00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Абралина</w:t>
      </w:r>
      <w:proofErr w:type="spellEnd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 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Шолпан</w:t>
      </w:r>
      <w:proofErr w:type="spellEnd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Шагатаевна</w:t>
      </w:r>
      <w:proofErr w:type="spellEnd"/>
      <w:r w:rsidR="00644335"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.м.н., </w:t>
      </w:r>
      <w:r w:rsidR="00644335"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оцент,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усаинова</w:t>
      </w:r>
      <w:proofErr w:type="spellEnd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Жумакыз</w:t>
      </w:r>
      <w:proofErr w:type="spellEnd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Данияловна</w:t>
      </w:r>
      <w:proofErr w:type="spellEnd"/>
      <w:r w:rsidR="00644335" w:rsidRPr="00DB7991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,</w:t>
      </w:r>
      <w:r w:rsid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1B3A4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агистрант 2-го года обучения</w:t>
      </w:r>
      <w:r w:rsidR="00644335"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ассистент кафедры детской стоматологии Медицинск</w:t>
      </w:r>
      <w:r w:rsidR="00DB799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го</w:t>
      </w:r>
      <w:r w:rsidR="00644335"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ниверситет</w:t>
      </w:r>
      <w:r w:rsidR="00DB799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</w:t>
      </w:r>
      <w:r w:rsidR="00644335"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емей</w:t>
      </w:r>
      <w:r w:rsidR="00DB799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– </w:t>
      </w:r>
      <w:r w:rsidR="00644335" w:rsidRPr="00DB7991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 xml:space="preserve">Актуальность применения изолирующей системы в детской стоматологии </w:t>
      </w:r>
      <w:r w:rsidR="00BC6B7C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(</w:t>
      </w:r>
      <w:r w:rsidR="00BC6B7C" w:rsidRPr="00BC6B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азахстан, Семей) </w:t>
      </w:r>
    </w:p>
    <w:p w:rsidR="00644335" w:rsidRPr="00644335" w:rsidRDefault="00644335" w:rsidP="006443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64433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:rsidR="002C5577" w:rsidRDefault="00620026" w:rsidP="00A837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13.00 </w:t>
      </w:r>
      <w:r w:rsidR="00B14D25" w:rsidRPr="0017474B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–</w:t>
      </w: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13.20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2C5577" w:rsidRPr="00E556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Шевченко Максим Александрович</w:t>
      </w:r>
      <w:r w:rsidR="002C5577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C257CB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.м.н., </w:t>
      </w:r>
      <w:r w:rsidR="00EC7349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 ассистент,  </w:t>
      </w:r>
      <w:r w:rsidR="002C5577" w:rsidRPr="00E556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Зуе</w:t>
      </w:r>
      <w:r w:rsidR="00D04C25" w:rsidRPr="00E556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ва Татьяна Евгеньевна</w:t>
      </w:r>
      <w:r w:rsidR="00D7145F" w:rsidRPr="00E556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,</w:t>
      </w:r>
      <w:r w:rsidR="00D7145F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.м.н.</w:t>
      </w:r>
      <w:r w:rsidR="00C257CB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1D6AEE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цент</w:t>
      </w:r>
      <w:r w:rsidR="00D7145F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афедры детской стоматологии </w:t>
      </w:r>
      <w:r w:rsidR="00C257CB" w:rsidRPr="00E556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ГМСУ</w:t>
      </w:r>
      <w:r w:rsidR="00C257C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C257C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м.А.И.Евдокимова</w:t>
      </w:r>
      <w:proofErr w:type="spellEnd"/>
      <w:r w:rsidR="00EA3DC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– </w:t>
      </w:r>
      <w:r w:rsidR="00EA3DCB" w:rsidRPr="00FC7C1D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Повышение эффективности диагностики вторичного кариеса постоянных зубов в детском возрасте</w:t>
      </w:r>
      <w:r w:rsidR="001D6AEE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="001D6AEE" w:rsidRPr="006C6EF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Россия, Москва)</w:t>
      </w:r>
    </w:p>
    <w:p w:rsidR="00A837B3" w:rsidRPr="00FC7C1D" w:rsidRDefault="00A837B3" w:rsidP="00A837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</w:pPr>
    </w:p>
    <w:p w:rsidR="00451F77" w:rsidRDefault="00620026" w:rsidP="004B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13.20 </w:t>
      </w:r>
      <w:r w:rsidR="00B14D25" w:rsidRPr="0017474B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–</w:t>
      </w:r>
      <w:r w:rsidR="00B14D25"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13.40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 </w:t>
      </w:r>
      <w:proofErr w:type="spellStart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Караськова</w:t>
      </w:r>
      <w:proofErr w:type="spellEnd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Диана Сергеевна</w:t>
      </w:r>
      <w:r w:rsidR="00B24E7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агистрант 2-го года обучения </w:t>
      </w:r>
      <w:proofErr w:type="spellStart"/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зНМУ</w:t>
      </w:r>
      <w:proofErr w:type="spellEnd"/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Ермуханова</w:t>
      </w:r>
      <w:proofErr w:type="spellEnd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Гульжан</w:t>
      </w:r>
      <w:proofErr w:type="spellEnd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B24E71" w:rsidRPr="00E5162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Тлеумухановна</w:t>
      </w:r>
      <w:proofErr w:type="spellEnd"/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д.м.н., профессор кафедры стоматологии детского возраста </w:t>
      </w:r>
      <w:proofErr w:type="spellStart"/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зНМУ</w:t>
      </w:r>
      <w:proofErr w:type="spellEnd"/>
      <w:r w:rsidR="00FC7C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–</w:t>
      </w:r>
      <w:r w:rsidR="000A312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714511" w:rsidRPr="00A837B3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Стоматологический стат</w:t>
      </w:r>
      <w:r w:rsidR="00E51625" w:rsidRPr="00A837B3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ус детей раннего возраста с КВИ </w:t>
      </w:r>
      <w:r w:rsidR="00E51625" w:rsidRPr="00452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азахстан, Алматы)</w:t>
      </w:r>
    </w:p>
    <w:p w:rsidR="00451F77" w:rsidRDefault="00451F77" w:rsidP="004B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44F0" w:rsidRDefault="00620026" w:rsidP="004B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</w:rPr>
        <w:t xml:space="preserve">13.40 </w:t>
      </w:r>
      <w:r w:rsidR="00B14D25" w:rsidRPr="0017474B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u w:color="000000"/>
          <w:bdr w:val="nil"/>
        </w:rPr>
        <w:t>–</w:t>
      </w:r>
      <w:r w:rsidR="00B14D25" w:rsidRPr="0017474B">
        <w:rPr>
          <w:rFonts w:ascii="Times New Roman" w:hAnsi="Times New Roman" w:cs="Times New Roman"/>
          <w:b/>
          <w:i/>
          <w:color w:val="2C2D2E"/>
          <w:sz w:val="28"/>
          <w:szCs w:val="28"/>
        </w:rPr>
        <w:t xml:space="preserve"> </w:t>
      </w:r>
      <w:r w:rsidRPr="0017474B">
        <w:rPr>
          <w:rFonts w:ascii="Times New Roman" w:hAnsi="Times New Roman" w:cs="Times New Roman"/>
          <w:b/>
          <w:i/>
          <w:color w:val="2C2D2E"/>
          <w:sz w:val="28"/>
          <w:szCs w:val="28"/>
        </w:rPr>
        <w:t>14.00</w:t>
      </w:r>
      <w:r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  <w:proofErr w:type="spellStart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Калиева</w:t>
      </w:r>
      <w:proofErr w:type="spellEnd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  <w:proofErr w:type="spellStart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Алия</w:t>
      </w:r>
      <w:proofErr w:type="spellEnd"/>
      <w:r w:rsidR="00637EF6" w:rsidRPr="004B44F0">
        <w:rPr>
          <w:rFonts w:ascii="Times New Roman" w:hAnsi="Times New Roman" w:cs="Times New Roman"/>
          <w:b/>
          <w:color w:val="2C2D2E"/>
          <w:sz w:val="28"/>
          <w:szCs w:val="28"/>
          <w:lang w:val="kk-KZ"/>
        </w:rPr>
        <w:t>, Даурен</w:t>
      </w:r>
      <w:r w:rsidR="00C75B98" w:rsidRPr="004B44F0">
        <w:rPr>
          <w:rFonts w:ascii="Times New Roman" w:hAnsi="Times New Roman" w:cs="Times New Roman"/>
          <w:b/>
          <w:color w:val="2C2D2E"/>
          <w:sz w:val="28"/>
          <w:szCs w:val="28"/>
          <w:lang w:val="kk-KZ"/>
        </w:rPr>
        <w:t>қызы</w:t>
      </w:r>
      <w:r w:rsidR="00637EF6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  <w:proofErr w:type="spellStart"/>
      <w:r w:rsidR="00637EF6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Айбала</w:t>
      </w:r>
      <w:proofErr w:type="spellEnd"/>
      <w:r w:rsidR="00637EF6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, </w:t>
      </w:r>
      <w:r w:rsidR="00C75B98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Курбанова </w:t>
      </w:r>
      <w:r w:rsidR="00C75B98" w:rsidRPr="004B44F0">
        <w:rPr>
          <w:rFonts w:ascii="Times New Roman" w:hAnsi="Times New Roman" w:cs="Times New Roman"/>
          <w:b/>
          <w:color w:val="2C2D2E"/>
          <w:sz w:val="28"/>
          <w:szCs w:val="28"/>
          <w:lang w:val="kk-KZ"/>
        </w:rPr>
        <w:t>Әнбия, Байжанова Алия</w:t>
      </w:r>
      <w:r w:rsidR="00C75B98">
        <w:rPr>
          <w:rFonts w:ascii="Times New Roman" w:hAnsi="Times New Roman" w:cs="Times New Roman"/>
          <w:color w:val="2C2D2E"/>
          <w:sz w:val="28"/>
          <w:szCs w:val="28"/>
          <w:lang w:val="kk-KZ"/>
        </w:rPr>
        <w:t xml:space="preserve">, резиденты, </w:t>
      </w:r>
      <w:proofErr w:type="spellStart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Ермуханова</w:t>
      </w:r>
      <w:proofErr w:type="spellEnd"/>
      <w:r w:rsidR="001C6217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="00CA659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="00CA659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льжан</w:t>
      </w:r>
      <w:proofErr w:type="spellEnd"/>
      <w:r w:rsidR="00CA659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659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CA659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умухановна</w:t>
      </w:r>
      <w:proofErr w:type="spellEnd"/>
      <w:r w:rsidR="00CA659A" w:rsidRPr="003138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тор медицинских наук, профессор</w:t>
      </w:r>
      <w:r w:rsid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,</w:t>
      </w:r>
      <w:r w:rsid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Кайкенова</w:t>
      </w:r>
      <w:proofErr w:type="spellEnd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С</w:t>
      </w:r>
      <w:r w:rsidR="00CA659A" w:rsidRPr="004B44F0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ауле </w:t>
      </w:r>
      <w:r w:rsidR="00D97E56">
        <w:rPr>
          <w:rFonts w:ascii="Times New Roman" w:hAnsi="Times New Roman" w:cs="Times New Roman"/>
          <w:b/>
          <w:color w:val="2C2D2E"/>
          <w:sz w:val="28"/>
          <w:szCs w:val="28"/>
        </w:rPr>
        <w:t xml:space="preserve"> </w:t>
      </w:r>
      <w:proofErr w:type="spellStart"/>
      <w:r w:rsidR="001C6217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Е</w:t>
      </w:r>
      <w:r w:rsidR="00CA659A" w:rsidRPr="004B44F0">
        <w:rPr>
          <w:rFonts w:ascii="Times New Roman" w:hAnsi="Times New Roman" w:cs="Times New Roman"/>
          <w:b/>
          <w:color w:val="2C2D2E"/>
          <w:sz w:val="28"/>
          <w:szCs w:val="28"/>
        </w:rPr>
        <w:t>сентаевна</w:t>
      </w:r>
      <w:proofErr w:type="spellEnd"/>
      <w:r w:rsidR="00CA659A">
        <w:rPr>
          <w:rFonts w:ascii="Times New Roman" w:hAnsi="Times New Roman" w:cs="Times New Roman"/>
          <w:color w:val="2C2D2E"/>
          <w:sz w:val="28"/>
          <w:szCs w:val="28"/>
          <w:lang w:val="kk-KZ"/>
        </w:rPr>
        <w:t>, к.м.н., доцент,</w:t>
      </w:r>
      <w:r w:rsidR="00CA659A" w:rsidRP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федра стоматологии детского возраста </w:t>
      </w:r>
      <w:proofErr w:type="spellStart"/>
      <w:r w:rsidR="00CA6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НМУ</w:t>
      </w:r>
      <w:proofErr w:type="spellEnd"/>
      <w:r w:rsidR="00023AF3" w:rsidRPr="000D5222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432AC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– </w:t>
      </w:r>
      <w:r w:rsidR="00F71A9C" w:rsidRPr="004B44F0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  <w:lang w:val="kk-KZ"/>
        </w:rPr>
        <w:t>Практичские аспекты анализа ТРГ в подростковом возрасте</w:t>
      </w:r>
      <w:r w:rsidR="004B44F0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  <w:lang w:val="kk-KZ"/>
        </w:rPr>
        <w:t xml:space="preserve"> </w:t>
      </w:r>
      <w:r w:rsidR="004B44F0" w:rsidRPr="00452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азахстан, Алматы)</w:t>
      </w:r>
    </w:p>
    <w:p w:rsidR="009C1213" w:rsidRPr="00452676" w:rsidRDefault="009C1213" w:rsidP="004B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00F5E" w:rsidRPr="00900F5E" w:rsidRDefault="009C1213" w:rsidP="00900F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4B">
        <w:rPr>
          <w:rFonts w:ascii="Times New Roman" w:eastAsia="Calibri" w:hAnsi="Times New Roman" w:cs="Times New Roman"/>
          <w:b/>
          <w:i/>
          <w:sz w:val="28"/>
          <w:szCs w:val="28"/>
        </w:rPr>
        <w:t>14.00</w:t>
      </w:r>
      <w:r w:rsidRPr="0017474B">
        <w:rPr>
          <w:rFonts w:ascii="Times New Roman" w:eastAsia="Calibri" w:hAnsi="Times New Roman" w:cs="Times New Roman"/>
          <w:b/>
          <w:i/>
          <w:sz w:val="28"/>
          <w:szCs w:val="28"/>
        </w:rPr>
        <w:tab/>
        <w:t>– 14.30</w:t>
      </w:r>
      <w:r w:rsidRPr="009C1213">
        <w:rPr>
          <w:rFonts w:ascii="Times New Roman" w:eastAsia="Calibri" w:hAnsi="Times New Roman" w:cs="Times New Roman"/>
          <w:b/>
          <w:sz w:val="28"/>
          <w:szCs w:val="28"/>
        </w:rPr>
        <w:t xml:space="preserve"> Дискуссия,  ответы на вопросы, завершение конференции</w:t>
      </w:r>
      <w:r w:rsidR="006C6EFE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sectPr w:rsidR="00900F5E" w:rsidRPr="00900F5E" w:rsidSect="002A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3F0"/>
    <w:multiLevelType w:val="multilevel"/>
    <w:tmpl w:val="BEE0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9252D9"/>
    <w:multiLevelType w:val="hybridMultilevel"/>
    <w:tmpl w:val="F654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AEC"/>
    <w:rsid w:val="0000011E"/>
    <w:rsid w:val="00020FD8"/>
    <w:rsid w:val="000234FE"/>
    <w:rsid w:val="00023AF3"/>
    <w:rsid w:val="00050330"/>
    <w:rsid w:val="00052DC0"/>
    <w:rsid w:val="00061A08"/>
    <w:rsid w:val="00070F9B"/>
    <w:rsid w:val="00083096"/>
    <w:rsid w:val="000865B1"/>
    <w:rsid w:val="000A3124"/>
    <w:rsid w:val="000A3917"/>
    <w:rsid w:val="000A5DA5"/>
    <w:rsid w:val="000A6006"/>
    <w:rsid w:val="000B6189"/>
    <w:rsid w:val="000B73DD"/>
    <w:rsid w:val="000D00DF"/>
    <w:rsid w:val="000D5222"/>
    <w:rsid w:val="000E0684"/>
    <w:rsid w:val="000E1FF8"/>
    <w:rsid w:val="000E58BD"/>
    <w:rsid w:val="0010030B"/>
    <w:rsid w:val="001017D5"/>
    <w:rsid w:val="00107369"/>
    <w:rsid w:val="00113883"/>
    <w:rsid w:val="0011450D"/>
    <w:rsid w:val="00124C12"/>
    <w:rsid w:val="001324F5"/>
    <w:rsid w:val="00140862"/>
    <w:rsid w:val="001552EA"/>
    <w:rsid w:val="0017474B"/>
    <w:rsid w:val="00182461"/>
    <w:rsid w:val="001B1068"/>
    <w:rsid w:val="001B3A42"/>
    <w:rsid w:val="001B6004"/>
    <w:rsid w:val="001C1DF4"/>
    <w:rsid w:val="001C5141"/>
    <w:rsid w:val="001C527A"/>
    <w:rsid w:val="001C6217"/>
    <w:rsid w:val="001C662D"/>
    <w:rsid w:val="001D6AEE"/>
    <w:rsid w:val="001E0801"/>
    <w:rsid w:val="001E0E73"/>
    <w:rsid w:val="001E2269"/>
    <w:rsid w:val="001E2B12"/>
    <w:rsid w:val="001E2D82"/>
    <w:rsid w:val="001F22C4"/>
    <w:rsid w:val="00210083"/>
    <w:rsid w:val="002148DC"/>
    <w:rsid w:val="002148EF"/>
    <w:rsid w:val="00215C41"/>
    <w:rsid w:val="0022139D"/>
    <w:rsid w:val="00226D0D"/>
    <w:rsid w:val="00233B47"/>
    <w:rsid w:val="00236603"/>
    <w:rsid w:val="0024550E"/>
    <w:rsid w:val="00254843"/>
    <w:rsid w:val="002606C0"/>
    <w:rsid w:val="00271C36"/>
    <w:rsid w:val="002801E0"/>
    <w:rsid w:val="002825BB"/>
    <w:rsid w:val="002A2299"/>
    <w:rsid w:val="002A4BDC"/>
    <w:rsid w:val="002B0637"/>
    <w:rsid w:val="002B1F7D"/>
    <w:rsid w:val="002C5577"/>
    <w:rsid w:val="002D089D"/>
    <w:rsid w:val="002E7CD9"/>
    <w:rsid w:val="00307B0B"/>
    <w:rsid w:val="003138B0"/>
    <w:rsid w:val="00314DAD"/>
    <w:rsid w:val="00315E69"/>
    <w:rsid w:val="0032112E"/>
    <w:rsid w:val="0032140F"/>
    <w:rsid w:val="0032177B"/>
    <w:rsid w:val="00345A3D"/>
    <w:rsid w:val="00372325"/>
    <w:rsid w:val="0037541A"/>
    <w:rsid w:val="00381903"/>
    <w:rsid w:val="00385922"/>
    <w:rsid w:val="003A055E"/>
    <w:rsid w:val="003B6D82"/>
    <w:rsid w:val="003C49EB"/>
    <w:rsid w:val="003D082A"/>
    <w:rsid w:val="003E6ABE"/>
    <w:rsid w:val="003E7C5A"/>
    <w:rsid w:val="003F5B82"/>
    <w:rsid w:val="003F5DFD"/>
    <w:rsid w:val="003F7696"/>
    <w:rsid w:val="004016D6"/>
    <w:rsid w:val="00432ACA"/>
    <w:rsid w:val="00432D64"/>
    <w:rsid w:val="00437D91"/>
    <w:rsid w:val="00444732"/>
    <w:rsid w:val="0045058E"/>
    <w:rsid w:val="00451F77"/>
    <w:rsid w:val="00452676"/>
    <w:rsid w:val="00464871"/>
    <w:rsid w:val="00470A1B"/>
    <w:rsid w:val="004716FD"/>
    <w:rsid w:val="00476A0D"/>
    <w:rsid w:val="004827B7"/>
    <w:rsid w:val="00484303"/>
    <w:rsid w:val="00490DCD"/>
    <w:rsid w:val="00496385"/>
    <w:rsid w:val="004A5C93"/>
    <w:rsid w:val="004B44F0"/>
    <w:rsid w:val="004B5995"/>
    <w:rsid w:val="004B5AA3"/>
    <w:rsid w:val="004D0546"/>
    <w:rsid w:val="004E61BD"/>
    <w:rsid w:val="00500219"/>
    <w:rsid w:val="0050557E"/>
    <w:rsid w:val="0051007E"/>
    <w:rsid w:val="00516AEC"/>
    <w:rsid w:val="00522761"/>
    <w:rsid w:val="00526B1C"/>
    <w:rsid w:val="00536DC9"/>
    <w:rsid w:val="0056640F"/>
    <w:rsid w:val="005747F7"/>
    <w:rsid w:val="00586AF9"/>
    <w:rsid w:val="00595074"/>
    <w:rsid w:val="005A41E1"/>
    <w:rsid w:val="005B14D8"/>
    <w:rsid w:val="005B757F"/>
    <w:rsid w:val="005C1D4E"/>
    <w:rsid w:val="005C35C6"/>
    <w:rsid w:val="005C3A5A"/>
    <w:rsid w:val="005D1FFC"/>
    <w:rsid w:val="005D5D74"/>
    <w:rsid w:val="005E0D0A"/>
    <w:rsid w:val="00600BD5"/>
    <w:rsid w:val="006045E6"/>
    <w:rsid w:val="00605BB5"/>
    <w:rsid w:val="00620026"/>
    <w:rsid w:val="00620278"/>
    <w:rsid w:val="00624007"/>
    <w:rsid w:val="006250D6"/>
    <w:rsid w:val="00625944"/>
    <w:rsid w:val="00636B25"/>
    <w:rsid w:val="00637EF6"/>
    <w:rsid w:val="00642AFD"/>
    <w:rsid w:val="00643EE8"/>
    <w:rsid w:val="00644335"/>
    <w:rsid w:val="00650D87"/>
    <w:rsid w:val="00653D50"/>
    <w:rsid w:val="00656F72"/>
    <w:rsid w:val="00663B8D"/>
    <w:rsid w:val="00672E99"/>
    <w:rsid w:val="00675231"/>
    <w:rsid w:val="00676BB3"/>
    <w:rsid w:val="00681F1D"/>
    <w:rsid w:val="00694644"/>
    <w:rsid w:val="0069489B"/>
    <w:rsid w:val="006C0805"/>
    <w:rsid w:val="006C6EFE"/>
    <w:rsid w:val="006D154B"/>
    <w:rsid w:val="006D5403"/>
    <w:rsid w:val="006E321E"/>
    <w:rsid w:val="006E4D66"/>
    <w:rsid w:val="006E6D84"/>
    <w:rsid w:val="006F34D2"/>
    <w:rsid w:val="00707185"/>
    <w:rsid w:val="0071442D"/>
    <w:rsid w:val="00714511"/>
    <w:rsid w:val="0071533A"/>
    <w:rsid w:val="00720ADC"/>
    <w:rsid w:val="007247C3"/>
    <w:rsid w:val="00741B1D"/>
    <w:rsid w:val="00742B06"/>
    <w:rsid w:val="0074518A"/>
    <w:rsid w:val="00752557"/>
    <w:rsid w:val="0075480D"/>
    <w:rsid w:val="00763108"/>
    <w:rsid w:val="00772F0C"/>
    <w:rsid w:val="007743FE"/>
    <w:rsid w:val="007755D5"/>
    <w:rsid w:val="00785901"/>
    <w:rsid w:val="007A7929"/>
    <w:rsid w:val="007C39D8"/>
    <w:rsid w:val="007D0B0A"/>
    <w:rsid w:val="007D305C"/>
    <w:rsid w:val="00817408"/>
    <w:rsid w:val="0083466D"/>
    <w:rsid w:val="00836373"/>
    <w:rsid w:val="00853AE9"/>
    <w:rsid w:val="008706D1"/>
    <w:rsid w:val="00875AB0"/>
    <w:rsid w:val="00883984"/>
    <w:rsid w:val="00886290"/>
    <w:rsid w:val="008936EE"/>
    <w:rsid w:val="00896D00"/>
    <w:rsid w:val="008A0915"/>
    <w:rsid w:val="008A37CF"/>
    <w:rsid w:val="008A545D"/>
    <w:rsid w:val="008A7273"/>
    <w:rsid w:val="008B4C84"/>
    <w:rsid w:val="008E30DD"/>
    <w:rsid w:val="008F1F22"/>
    <w:rsid w:val="008F248F"/>
    <w:rsid w:val="008F6852"/>
    <w:rsid w:val="008F7769"/>
    <w:rsid w:val="00900F5E"/>
    <w:rsid w:val="0090138B"/>
    <w:rsid w:val="009014D2"/>
    <w:rsid w:val="00901FA3"/>
    <w:rsid w:val="009049B8"/>
    <w:rsid w:val="009244CC"/>
    <w:rsid w:val="00927FC6"/>
    <w:rsid w:val="00935CEE"/>
    <w:rsid w:val="00956BFD"/>
    <w:rsid w:val="0096713F"/>
    <w:rsid w:val="00994BF3"/>
    <w:rsid w:val="009A1442"/>
    <w:rsid w:val="009A27B6"/>
    <w:rsid w:val="009A27E3"/>
    <w:rsid w:val="009A4AF6"/>
    <w:rsid w:val="009B7E2A"/>
    <w:rsid w:val="009C1213"/>
    <w:rsid w:val="009D0864"/>
    <w:rsid w:val="009E7776"/>
    <w:rsid w:val="009F075B"/>
    <w:rsid w:val="00A02F3C"/>
    <w:rsid w:val="00A100E1"/>
    <w:rsid w:val="00A3451E"/>
    <w:rsid w:val="00A50987"/>
    <w:rsid w:val="00A66C23"/>
    <w:rsid w:val="00A73D69"/>
    <w:rsid w:val="00A837B3"/>
    <w:rsid w:val="00A87B98"/>
    <w:rsid w:val="00A9284A"/>
    <w:rsid w:val="00AA2ABC"/>
    <w:rsid w:val="00AC2137"/>
    <w:rsid w:val="00AC5954"/>
    <w:rsid w:val="00AD0F25"/>
    <w:rsid w:val="00AD5327"/>
    <w:rsid w:val="00AD69DB"/>
    <w:rsid w:val="00AE1370"/>
    <w:rsid w:val="00B0053C"/>
    <w:rsid w:val="00B020AE"/>
    <w:rsid w:val="00B06D6D"/>
    <w:rsid w:val="00B1422C"/>
    <w:rsid w:val="00B14A84"/>
    <w:rsid w:val="00B14D25"/>
    <w:rsid w:val="00B179F0"/>
    <w:rsid w:val="00B204FB"/>
    <w:rsid w:val="00B24E71"/>
    <w:rsid w:val="00B27E1C"/>
    <w:rsid w:val="00B3270E"/>
    <w:rsid w:val="00B42499"/>
    <w:rsid w:val="00B50A05"/>
    <w:rsid w:val="00B519A0"/>
    <w:rsid w:val="00B574B3"/>
    <w:rsid w:val="00B664AE"/>
    <w:rsid w:val="00B67318"/>
    <w:rsid w:val="00B803AC"/>
    <w:rsid w:val="00B84B7D"/>
    <w:rsid w:val="00B87F98"/>
    <w:rsid w:val="00B95D57"/>
    <w:rsid w:val="00BA481B"/>
    <w:rsid w:val="00BA61D4"/>
    <w:rsid w:val="00BB0850"/>
    <w:rsid w:val="00BB2162"/>
    <w:rsid w:val="00BB3BBC"/>
    <w:rsid w:val="00BB71A6"/>
    <w:rsid w:val="00BC6B7C"/>
    <w:rsid w:val="00BD39C9"/>
    <w:rsid w:val="00C01BE2"/>
    <w:rsid w:val="00C049BE"/>
    <w:rsid w:val="00C049F5"/>
    <w:rsid w:val="00C12459"/>
    <w:rsid w:val="00C257CB"/>
    <w:rsid w:val="00C30A42"/>
    <w:rsid w:val="00C4385D"/>
    <w:rsid w:val="00C450FB"/>
    <w:rsid w:val="00C4611A"/>
    <w:rsid w:val="00C531A4"/>
    <w:rsid w:val="00C5501E"/>
    <w:rsid w:val="00C570A0"/>
    <w:rsid w:val="00C752A4"/>
    <w:rsid w:val="00C75B98"/>
    <w:rsid w:val="00C93F2E"/>
    <w:rsid w:val="00C93F9E"/>
    <w:rsid w:val="00C95F95"/>
    <w:rsid w:val="00C974D1"/>
    <w:rsid w:val="00CA1B96"/>
    <w:rsid w:val="00CA659A"/>
    <w:rsid w:val="00CB729D"/>
    <w:rsid w:val="00CC00E0"/>
    <w:rsid w:val="00CC2102"/>
    <w:rsid w:val="00CD725F"/>
    <w:rsid w:val="00CE24C6"/>
    <w:rsid w:val="00CE2D1D"/>
    <w:rsid w:val="00CE6C79"/>
    <w:rsid w:val="00CF0778"/>
    <w:rsid w:val="00D04C25"/>
    <w:rsid w:val="00D057BE"/>
    <w:rsid w:val="00D148A5"/>
    <w:rsid w:val="00D21E6D"/>
    <w:rsid w:val="00D22A62"/>
    <w:rsid w:val="00D230C9"/>
    <w:rsid w:val="00D32F8C"/>
    <w:rsid w:val="00D336A9"/>
    <w:rsid w:val="00D37C8B"/>
    <w:rsid w:val="00D4153F"/>
    <w:rsid w:val="00D42E3A"/>
    <w:rsid w:val="00D4529E"/>
    <w:rsid w:val="00D53E6B"/>
    <w:rsid w:val="00D60050"/>
    <w:rsid w:val="00D62F07"/>
    <w:rsid w:val="00D63EEE"/>
    <w:rsid w:val="00D7145F"/>
    <w:rsid w:val="00D753EB"/>
    <w:rsid w:val="00D8550D"/>
    <w:rsid w:val="00D94CDA"/>
    <w:rsid w:val="00D97E56"/>
    <w:rsid w:val="00DA5978"/>
    <w:rsid w:val="00DA6D92"/>
    <w:rsid w:val="00DA7781"/>
    <w:rsid w:val="00DB7991"/>
    <w:rsid w:val="00DB7A62"/>
    <w:rsid w:val="00DD1CEC"/>
    <w:rsid w:val="00E001F1"/>
    <w:rsid w:val="00E07BC8"/>
    <w:rsid w:val="00E14E36"/>
    <w:rsid w:val="00E214C5"/>
    <w:rsid w:val="00E318BD"/>
    <w:rsid w:val="00E32C63"/>
    <w:rsid w:val="00E33113"/>
    <w:rsid w:val="00E40544"/>
    <w:rsid w:val="00E464A6"/>
    <w:rsid w:val="00E51625"/>
    <w:rsid w:val="00E55691"/>
    <w:rsid w:val="00E60F79"/>
    <w:rsid w:val="00E6337C"/>
    <w:rsid w:val="00E6453A"/>
    <w:rsid w:val="00E65A86"/>
    <w:rsid w:val="00E76BFE"/>
    <w:rsid w:val="00E900A3"/>
    <w:rsid w:val="00E91644"/>
    <w:rsid w:val="00EA3DCB"/>
    <w:rsid w:val="00EB3AB8"/>
    <w:rsid w:val="00EC0D79"/>
    <w:rsid w:val="00EC7349"/>
    <w:rsid w:val="00ED24B1"/>
    <w:rsid w:val="00ED692F"/>
    <w:rsid w:val="00F00001"/>
    <w:rsid w:val="00F12DE3"/>
    <w:rsid w:val="00F26E03"/>
    <w:rsid w:val="00F27118"/>
    <w:rsid w:val="00F306A6"/>
    <w:rsid w:val="00F41504"/>
    <w:rsid w:val="00F632F0"/>
    <w:rsid w:val="00F71A9C"/>
    <w:rsid w:val="00F827D4"/>
    <w:rsid w:val="00F87AD0"/>
    <w:rsid w:val="00FA0AB2"/>
    <w:rsid w:val="00FB2570"/>
    <w:rsid w:val="00FC4E4A"/>
    <w:rsid w:val="00FC7C1D"/>
    <w:rsid w:val="00FD053E"/>
    <w:rsid w:val="00FE57BA"/>
    <w:rsid w:val="00FE7FF0"/>
    <w:rsid w:val="00FF0626"/>
    <w:rsid w:val="00FF607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0864"/>
    <w:rPr>
      <w:color w:val="0563C1"/>
      <w:u w:val="single"/>
    </w:rPr>
  </w:style>
  <w:style w:type="paragraph" w:customStyle="1" w:styleId="Default">
    <w:name w:val="Default"/>
    <w:rsid w:val="009D08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45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3A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F63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BB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23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ACCB-0763-4DB2-ADA5-04E20EC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2</cp:revision>
  <cp:lastPrinted>2021-05-12T05:18:00Z</cp:lastPrinted>
  <dcterms:created xsi:type="dcterms:W3CDTF">2021-05-12T05:18:00Z</dcterms:created>
  <dcterms:modified xsi:type="dcterms:W3CDTF">2022-02-07T06:21:00Z</dcterms:modified>
</cp:coreProperties>
</file>